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BF222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78EF0E39" wp14:editId="06018FC1">
            <wp:simplePos x="0" y="0"/>
            <wp:positionH relativeFrom="column">
              <wp:posOffset>-793750</wp:posOffset>
            </wp:positionH>
            <wp:positionV relativeFrom="paragraph">
              <wp:posOffset>-571500</wp:posOffset>
            </wp:positionV>
            <wp:extent cx="6723380" cy="1087120"/>
            <wp:effectExtent l="0" t="0" r="7620" b="5080"/>
            <wp:wrapNone/>
            <wp:docPr id="4" name="Picture 4" descr="C:\Users\ADMIN\AppData\Local\Microsoft\Windows\INetCache\Content.MSO\C29DB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AppData\Local\Microsoft\Windows\INetCache\Content.MSO\C29DB0A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4DFB6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3B272F65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69520D35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61B64391" w14:textId="0B52A7D4" w:rsidR="00761AFE" w:rsidRP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61AFE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SA0477</w:t>
      </w:r>
      <w:r w:rsidR="0052431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- </w:t>
      </w:r>
      <w:r w:rsidRPr="00761AFE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OPERATING SYSTEMS</w:t>
      </w:r>
    </w:p>
    <w:p w14:paraId="4818A04B" w14:textId="20174F46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LAB RECORD</w:t>
      </w:r>
    </w:p>
    <w:p w14:paraId="2D5193F4" w14:textId="3948FB95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8441E" w14:textId="77777777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PORT SUBMITTED BY</w:t>
      </w:r>
    </w:p>
    <w:p w14:paraId="7A0A08B0" w14:textId="7CFD2B81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FC4750" w14:textId="2C3D3EAC" w:rsidR="00761AFE" w:rsidRDefault="0026638F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g.chakradhar</w:t>
      </w:r>
      <w:r w:rsidR="00761A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(192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1439</w:t>
      </w:r>
      <w:r w:rsidR="00761A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0248C02D" w14:textId="177AFC9C" w:rsidR="00761AFE" w:rsidRDefault="00761AFE" w:rsidP="005243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01386B" w14:textId="6439B32D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NDER THE GUIDANCE OF</w:t>
      </w:r>
    </w:p>
    <w:p w14:paraId="15DE31F3" w14:textId="1581094F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r.suresh</w:t>
      </w:r>
    </w:p>
    <w:p w14:paraId="082EEFED" w14:textId="77777777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B716DD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F4E5DE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323375D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AFC1D9A" w14:textId="5A66233A" w:rsidR="00761AFE" w:rsidRDefault="00761AFE" w:rsidP="0026638F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14:paraId="4B91CA71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C6A5CAD" w14:textId="2508542B" w:rsidR="002C146D" w:rsidRDefault="002D1874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</w:t>
      </w:r>
    </w:p>
    <w:p w14:paraId="17725C0D" w14:textId="77777777" w:rsidR="002C146D" w:rsidRDefault="002C146D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42144D" w14:textId="46436630" w:rsidR="002C146D" w:rsidRDefault="002D1874" w:rsidP="001B7159">
      <w:pPr>
        <w:spacing w:after="0" w:line="240" w:lineRule="auto"/>
        <w:ind w:left="2869" w:right="3497" w:firstLine="1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LIST OF</w:t>
      </w:r>
      <w:r w:rsidR="001B715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PROGRAMS</w:t>
      </w:r>
    </w:p>
    <w:p w14:paraId="17117C95" w14:textId="77777777" w:rsidR="002C146D" w:rsidRDefault="002D187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Create a new process by invoking the appropriate system call. Get the process identifier of th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currently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running process and its respective parent using system calls and display the sam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using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a C program.</w:t>
      </w:r>
    </w:p>
    <w:p w14:paraId="14E512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io.h&gt;</w:t>
      </w:r>
    </w:p>
    <w:p w14:paraId="3311344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unistd.h&gt;</w:t>
      </w:r>
    </w:p>
    <w:p w14:paraId="360F3DAB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in()</w:t>
      </w:r>
    </w:p>
    <w:p w14:paraId="01BD939B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0D4438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printf("Process ID: %d\n", getpid() );</w:t>
      </w:r>
    </w:p>
    <w:p w14:paraId="4A305270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printf("Parent Process ID: %d\n", getpid() );</w:t>
      </w:r>
    </w:p>
    <w:p w14:paraId="3AD777D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return 0;</w:t>
      </w:r>
    </w:p>
    <w:p w14:paraId="771D552F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B59E35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. Identify the system calls to copy the content of one file to another and illustrate the same using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C program.</w:t>
      </w:r>
    </w:p>
    <w:p w14:paraId="027420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3C1D42A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lib.h&gt;</w:t>
      </w:r>
    </w:p>
    <w:p w14:paraId="499208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026ABFC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4B352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ILE *fptr1, *fptr2;</w:t>
      </w:r>
    </w:p>
    <w:p w14:paraId="6443753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har filename[100], c;</w:t>
      </w:r>
    </w:p>
    <w:p w14:paraId="0AF55BA3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the filename to open for reading \n");</w:t>
      </w:r>
    </w:p>
    <w:p w14:paraId="01C931B8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s", filename);</w:t>
      </w:r>
    </w:p>
    <w:p w14:paraId="1E85077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ptr1 = fopen(filename, "r");</w:t>
      </w:r>
    </w:p>
    <w:p w14:paraId="707CD6E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f (fptr1 == NULL)</w:t>
      </w:r>
    </w:p>
    <w:p w14:paraId="004CFE8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24CDA49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Cannot open file %s \n", filename);</w:t>
      </w:r>
    </w:p>
    <w:p w14:paraId="0030E28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xit(0);</w:t>
      </w:r>
    </w:p>
    <w:p w14:paraId="6E6ED51E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}</w:t>
      </w:r>
    </w:p>
    <w:p w14:paraId="2CF2C0B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the filename to open for writing \n");</w:t>
      </w:r>
    </w:p>
    <w:p w14:paraId="77D7BBB0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s", filename);</w:t>
      </w:r>
    </w:p>
    <w:p w14:paraId="2A484A4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ptr2 = fopen(filename, "w");</w:t>
      </w:r>
    </w:p>
    <w:p w14:paraId="3256124F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f (fptr2 == NULL)</w:t>
      </w:r>
    </w:p>
    <w:p w14:paraId="2B0920F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8435DE8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Cannot open file %s \n", filename);</w:t>
      </w:r>
    </w:p>
    <w:p w14:paraId="6B76588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xit(0);</w:t>
      </w:r>
    </w:p>
    <w:p w14:paraId="362E5B2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2B6BBE9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 = fgetc(fptr1);</w:t>
      </w:r>
    </w:p>
    <w:p w14:paraId="5F7C3F89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while (c != EOF)</w:t>
      </w:r>
    </w:p>
    <w:p w14:paraId="3C9E54F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212D8A2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putc(c, fptr2);</w:t>
      </w:r>
    </w:p>
    <w:p w14:paraId="6B19C38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 = fgetc(fptr1);</w:t>
      </w:r>
    </w:p>
    <w:p w14:paraId="566EBED9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19C7CA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Contents copied to %s", filename);</w:t>
      </w:r>
    </w:p>
    <w:p w14:paraId="1B66C2C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close(fptr1);</w:t>
      </w:r>
    </w:p>
    <w:p w14:paraId="504AF11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close(fptr2);</w:t>
      </w:r>
    </w:p>
    <w:p w14:paraId="660F939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return 0;</w:t>
      </w:r>
    </w:p>
    <w:p w14:paraId="7E9DBCF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467BAB6" w14:textId="77777777" w:rsidR="002C146D" w:rsidRDefault="002D1874">
      <w:pPr>
        <w:spacing w:before="15" w:after="0" w:line="360" w:lineRule="auto"/>
        <w:ind w:left="709" w:right="520" w:hanging="623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3. Design a CPU scheduling program with C using First Come First Served technique with th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following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considerations. </w:t>
      </w:r>
    </w:p>
    <w:p w14:paraId="1A727D36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a. All processes are activated at time 0. </w:t>
      </w:r>
    </w:p>
    <w:p w14:paraId="353A30B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b. Assume that no process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waits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on I/O devices.</w:t>
      </w:r>
    </w:p>
    <w:p w14:paraId="146BF437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0C848EA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5460E6F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488A2B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int A[100][4];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28D60C6F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i, j, n, total = 0, index, temp;</w:t>
      </w:r>
    </w:p>
    <w:p w14:paraId="36A7D7A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loat avg_wt, avg_tat;</w:t>
      </w:r>
    </w:p>
    <w:p w14:paraId="600875D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number of process: ");</w:t>
      </w:r>
    </w:p>
    <w:p w14:paraId="3F9D629E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n);</w:t>
      </w:r>
    </w:p>
    <w:p w14:paraId="13DD130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Burst Time:\n");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32ECB68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for (i = 0; i &lt; n; i++) {</w:t>
      </w:r>
    </w:p>
    <w:p w14:paraId="553E178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P%d: ", i + 1);</w:t>
      </w:r>
    </w:p>
    <w:p w14:paraId="4A1A034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A[i][1]);</w:t>
      </w:r>
    </w:p>
    <w:p w14:paraId="62FC2463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0] = i + 1;</w:t>
      </w:r>
    </w:p>
    <w:p w14:paraId="7E0CDE4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4EB739D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0; i &lt; n; i++) {</w:t>
      </w:r>
    </w:p>
    <w:p w14:paraId="66336318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ex = i;</w:t>
      </w:r>
    </w:p>
    <w:p w14:paraId="5C6D761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 (j = i + 1; j &lt; n; j++)</w:t>
      </w:r>
    </w:p>
    <w:p w14:paraId="6E576F0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 (A[j][1] &lt; A[index][1])</w:t>
      </w:r>
    </w:p>
    <w:p w14:paraId="2B4B14E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ex = j;</w:t>
      </w:r>
    </w:p>
    <w:p w14:paraId="7A6D554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emp = A[i][1];</w:t>
      </w:r>
    </w:p>
    <w:p w14:paraId="4F6C841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1] = A[index][1];</w:t>
      </w:r>
    </w:p>
    <w:p w14:paraId="111357E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ndex][1] = temp;</w:t>
      </w:r>
    </w:p>
    <w:p w14:paraId="2E20A0BF" w14:textId="77777777" w:rsidR="002C146D" w:rsidRDefault="002C146D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</w:p>
    <w:p w14:paraId="34C3991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emp = A[i][0];</w:t>
      </w:r>
    </w:p>
    <w:p w14:paraId="4ED4580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0] = A[index][0];</w:t>
      </w:r>
    </w:p>
    <w:p w14:paraId="4340D9A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ndex][0] = temp;</w:t>
      </w:r>
    </w:p>
    <w:p w14:paraId="29E9E95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DA90E5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[0][2] = 0;</w:t>
      </w:r>
    </w:p>
    <w:p w14:paraId="2996E1E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1; i &lt; n; i++) {</w:t>
      </w:r>
    </w:p>
    <w:p w14:paraId="1C649E9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2] = 0;</w:t>
      </w:r>
    </w:p>
    <w:p w14:paraId="5B254B5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 (j = 0; j &lt; i; j++)</w:t>
      </w:r>
    </w:p>
    <w:p w14:paraId="40C7464E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2] += A[j][1];</w:t>
      </w:r>
    </w:p>
    <w:p w14:paraId="37E0FD0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otal += A[i][2];</w:t>
      </w:r>
    </w:p>
    <w:p w14:paraId="4D587F9D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724841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vg_wt = (float)total / n;</w:t>
      </w:r>
    </w:p>
    <w:p w14:paraId="2EEC99A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total = 0;</w:t>
      </w:r>
    </w:p>
    <w:p w14:paraId="45CFB56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P</w:t>
      </w:r>
      <w:r>
        <w:rPr>
          <w:rFonts w:ascii="Times New Roman" w:eastAsia="Times New Roman" w:hAnsi="Times New Roman" w:cs="Times New Roman"/>
          <w:sz w:val="24"/>
        </w:rPr>
        <w:tab/>
        <w:t xml:space="preserve"> BT</w:t>
      </w:r>
      <w:r>
        <w:rPr>
          <w:rFonts w:ascii="Times New Roman" w:eastAsia="Times New Roman" w:hAnsi="Times New Roman" w:cs="Times New Roman"/>
          <w:sz w:val="24"/>
        </w:rPr>
        <w:tab/>
        <w:t xml:space="preserve"> WT</w:t>
      </w:r>
      <w:r>
        <w:rPr>
          <w:rFonts w:ascii="Times New Roman" w:eastAsia="Times New Roman" w:hAnsi="Times New Roman" w:cs="Times New Roman"/>
          <w:sz w:val="24"/>
        </w:rPr>
        <w:tab/>
        <w:t xml:space="preserve"> TAT\n");</w:t>
      </w:r>
    </w:p>
    <w:p w14:paraId="4C6FBF9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6159EAD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0; i &lt; n; i++) {</w:t>
      </w:r>
    </w:p>
    <w:p w14:paraId="3675541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3] = A[i][1] + A[i][2];</w:t>
      </w:r>
    </w:p>
    <w:p w14:paraId="4E2829A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otal += A[i][3];</w:t>
      </w:r>
    </w:p>
    <w:p w14:paraId="75D3056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printf("P%d</w:t>
      </w:r>
      <w:r>
        <w:rPr>
          <w:rFonts w:ascii="Times New Roman" w:eastAsia="Times New Roman" w:hAnsi="Times New Roman" w:cs="Times New Roman"/>
          <w:sz w:val="24"/>
        </w:rPr>
        <w:tab/>
        <w:t xml:space="preserve"> %d</w:t>
      </w:r>
      <w:r>
        <w:rPr>
          <w:rFonts w:ascii="Times New Roman" w:eastAsia="Times New Roman" w:hAnsi="Times New Roman" w:cs="Times New Roman"/>
          <w:sz w:val="24"/>
        </w:rPr>
        <w:tab/>
        <w:t xml:space="preserve"> %d</w:t>
      </w:r>
      <w:r>
        <w:rPr>
          <w:rFonts w:ascii="Times New Roman" w:eastAsia="Times New Roman" w:hAnsi="Times New Roman" w:cs="Times New Roman"/>
          <w:sz w:val="24"/>
        </w:rPr>
        <w:tab/>
        <w:t xml:space="preserve"> %d\n", A[i][0],A[i][1], A[i][2], A[i][3]);</w:t>
      </w:r>
    </w:p>
    <w:p w14:paraId="3B83CF96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4ABF6EC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vg_tat = (float)total / n;</w:t>
      </w:r>
    </w:p>
    <w:p w14:paraId="2D08C3F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Average Waiting Time= %f", avg_wt);</w:t>
      </w:r>
    </w:p>
    <w:p w14:paraId="4452E37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Average Turnaround Time= %f", avg_tat);</w:t>
      </w:r>
    </w:p>
    <w:p w14:paraId="3AED85C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5310D1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4. Construct a scheduling program with C that selects the waiting process with the smallest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execu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time to execute next.</w:t>
      </w:r>
    </w:p>
    <w:p w14:paraId="05CEF16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6F0F1CE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nt main()</w:t>
      </w:r>
    </w:p>
    <w:p w14:paraId="31D3F39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B352B3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bt[20],p[20],wt[20],tat[20],i,j,n,total=0,pos,temp;</w:t>
      </w:r>
    </w:p>
    <w:p w14:paraId="31C6E53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avg_wt,avg_tat;</w:t>
      </w:r>
    </w:p>
    <w:p w14:paraId="365571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process:");</w:t>
      </w:r>
    </w:p>
    <w:p w14:paraId="06F7319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&amp;n);</w:t>
      </w:r>
    </w:p>
    <w:p w14:paraId="543596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Enter Burst Time:n");</w:t>
      </w:r>
    </w:p>
    <w:p w14:paraId="26DDFB1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2CF56C1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E4112B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p%d:",i+1);</w:t>
      </w:r>
    </w:p>
    <w:p w14:paraId="0178A8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&amp;bt[i]);</w:t>
      </w:r>
    </w:p>
    <w:p w14:paraId="0CED35F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i]=i+1;         </w:t>
      </w:r>
    </w:p>
    <w:p w14:paraId="033C3B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8C3324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336D3D7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0DB67E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os=i;</w:t>
      </w:r>
    </w:p>
    <w:p w14:paraId="7C2DDDC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=i+1;j&lt;n;j++)</w:t>
      </w:r>
    </w:p>
    <w:p w14:paraId="06A346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40DB8F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bt[j]&lt;bt[pos])</w:t>
      </w:r>
    </w:p>
    <w:p w14:paraId="422E381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os=j;</w:t>
      </w:r>
    </w:p>
    <w:p w14:paraId="022AA9E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9C45A0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emp=bt[i];</w:t>
      </w:r>
    </w:p>
    <w:p w14:paraId="3CBDD1D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bt[i]=bt[pos];</w:t>
      </w:r>
    </w:p>
    <w:p w14:paraId="592766F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bt[pos]=temp;</w:t>
      </w:r>
    </w:p>
    <w:p w14:paraId="57A6E1D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14:paraId="3833889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emp=p[i];</w:t>
      </w:r>
    </w:p>
    <w:p w14:paraId="2C0CEB1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i]=p[pos];</w:t>
      </w:r>
    </w:p>
    <w:p w14:paraId="06A4AF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pos]=temp;</w:t>
      </w:r>
    </w:p>
    <w:p w14:paraId="76FEACC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33754A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t[0]=0;            </w:t>
      </w:r>
    </w:p>
    <w:p w14:paraId="1CB6E54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1;i&lt;n;i++)</w:t>
      </w:r>
    </w:p>
    <w:p w14:paraId="2F86BC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EFA16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wt[i]=0;</w:t>
      </w:r>
    </w:p>
    <w:p w14:paraId="3B41C9D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=0;j&lt;i;j++)</w:t>
      </w:r>
    </w:p>
    <w:p w14:paraId="65E92A4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wt[i]+=bt[j];</w:t>
      </w:r>
    </w:p>
    <w:p w14:paraId="3D07B23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B4CF2A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otal+=wt[i];</w:t>
      </w:r>
    </w:p>
    <w:p w14:paraId="020692A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134759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vg_wt=(float)total/n;      </w:t>
      </w:r>
    </w:p>
    <w:p w14:paraId="649118A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tal=0;</w:t>
      </w:r>
    </w:p>
    <w:p w14:paraId="2D6B788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Processt    Burst Time    tWaiting TimetTurnaround Time");</w:t>
      </w:r>
    </w:p>
    <w:p w14:paraId="0EFB1C2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5272A5A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1348FF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at[i]=bt[i]+wt[i];   </w:t>
      </w:r>
    </w:p>
    <w:p w14:paraId="7280E44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otal+=tat[i];</w:t>
      </w:r>
    </w:p>
    <w:p w14:paraId="55C2044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np%dtt  %dtt    %dttt%d",p[i],bt[i],wt[i],tat[i]);</w:t>
      </w:r>
    </w:p>
    <w:p w14:paraId="0F2C0B1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7B13FC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vg_tat=(float)total/n;    </w:t>
      </w:r>
    </w:p>
    <w:p w14:paraId="55E87C6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nAverage Waiting Time=%f",avg_wt);</w:t>
      </w:r>
    </w:p>
    <w:p w14:paraId="52F93D5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Average Turnaround Time=%fn",avg_tat);</w:t>
      </w:r>
    </w:p>
    <w:p w14:paraId="3EB39FE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C0A449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5. Construct a scheduling program with C that selects the waiting process with the highest priority to execute next.</w:t>
      </w:r>
    </w:p>
    <w:p w14:paraId="00F5853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#include&lt;stdio.h&gt;</w:t>
      </w:r>
    </w:p>
    <w:p w14:paraId="660418D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struct priority_scheduling {</w:t>
      </w:r>
    </w:p>
    <w:p w14:paraId="463AFBF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char process_name;</w:t>
      </w:r>
    </w:p>
    <w:p w14:paraId="5FE095E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burst_time;</w:t>
      </w:r>
    </w:p>
    <w:p w14:paraId="45E2DB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int waiting_time;</w:t>
      </w:r>
    </w:p>
    <w:p w14:paraId="2B0E02B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turn_around_time;</w:t>
      </w:r>
    </w:p>
    <w:p w14:paraId="538A494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priority;</w:t>
      </w:r>
    </w:p>
    <w:p w14:paraId="7B29B76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};</w:t>
      </w:r>
    </w:p>
    <w:p w14:paraId="0A6DD45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nt main() {</w:t>
      </w:r>
    </w:p>
    <w:p w14:paraId="3278EDF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number_of_process;</w:t>
      </w:r>
    </w:p>
    <w:p w14:paraId="644F0CE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total = 0;</w:t>
      </w:r>
    </w:p>
    <w:p w14:paraId="47AFD04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struct priority_scheduling temp_process;</w:t>
      </w:r>
    </w:p>
    <w:p w14:paraId="3ED5975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ASCII_number = 65;</w:t>
      </w:r>
    </w:p>
    <w:p w14:paraId="231AFDB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position;</w:t>
      </w:r>
    </w:p>
    <w:p w14:paraId="5D84B9B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loat average_waiting_time;</w:t>
      </w:r>
    </w:p>
    <w:p w14:paraId="47D55F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loat average_turnaround_time;</w:t>
      </w:r>
    </w:p>
    <w:p w14:paraId="5FC13A4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Enter the total number of Processes: ");</w:t>
      </w:r>
    </w:p>
    <w:p w14:paraId="12E6DE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scanf("%d", &amp; number_of_process);</w:t>
      </w:r>
    </w:p>
    <w:p w14:paraId="3DFAC92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struct priority_scheduling process[number_of_process];</w:t>
      </w:r>
    </w:p>
    <w:p w14:paraId="5904B41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Please Enter the  Burst Time and Priority of each process:\n");</w:t>
      </w:r>
    </w:p>
    <w:p w14:paraId="247EA48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0; i &lt; number_of_process; i++) {</w:t>
      </w:r>
    </w:p>
    <w:p w14:paraId="297AFA1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process_name = (char) ASCII_number;</w:t>
      </w:r>
    </w:p>
    <w:p w14:paraId="6DD9AB9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nEnter the details of the process %c \n", process[i].process_name);</w:t>
      </w:r>
    </w:p>
    <w:p w14:paraId="529861C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Enter the burst time: ");</w:t>
      </w:r>
    </w:p>
    <w:p w14:paraId="3AECB3E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 process[i].burst_time);</w:t>
      </w:r>
    </w:p>
    <w:p w14:paraId="25BDF11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Enter the priority: ");</w:t>
      </w:r>
    </w:p>
    <w:p w14:paraId="02D5FEB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 process[i].priority);</w:t>
      </w:r>
    </w:p>
    <w:p w14:paraId="66991D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ASCII_number++;</w:t>
      </w:r>
    </w:p>
    <w:p w14:paraId="1B1ED5F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0903115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0; i &lt; number_of_process; i++) {</w:t>
      </w:r>
    </w:p>
    <w:p w14:paraId="55BC06D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osition = i;</w:t>
      </w:r>
    </w:p>
    <w:p w14:paraId="295EA18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or (int j = i + 1; j &lt; number_of_process; j++) {</w:t>
      </w:r>
    </w:p>
    <w:p w14:paraId="2E6849F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if (process[j].priority &gt; process[position].priority)</w:t>
      </w:r>
    </w:p>
    <w:p w14:paraId="71EAFF0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position = j;</w:t>
      </w:r>
    </w:p>
    <w:p w14:paraId="5F463EA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</w:t>
      </w:r>
    </w:p>
    <w:p w14:paraId="24DF675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emp_process = process[i];</w:t>
      </w:r>
    </w:p>
    <w:p w14:paraId="298D1F9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 = process[position];</w:t>
      </w:r>
    </w:p>
    <w:p w14:paraId="2600F42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  process[position] = temp_process;</w:t>
      </w:r>
    </w:p>
    <w:p w14:paraId="0DA2C33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382839C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ocess[0].waiting_time = 0;</w:t>
      </w:r>
    </w:p>
    <w:p w14:paraId="7A3C3EA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1; i &lt; number_of_process; i++) {</w:t>
      </w:r>
    </w:p>
    <w:p w14:paraId="743BBC6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waiting_time = 0;</w:t>
      </w:r>
    </w:p>
    <w:p w14:paraId="32B8408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or (int j = 0; j &lt; i; j++) {</w:t>
      </w:r>
    </w:p>
    <w:p w14:paraId="6190EF1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process[i].waiting_time += process[j].burst_time;</w:t>
      </w:r>
    </w:p>
    <w:p w14:paraId="1030E9A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        </w:t>
      </w:r>
    </w:p>
    <w:p w14:paraId="3F7F4F4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otal += process[i].waiting_time;</w:t>
      </w:r>
    </w:p>
    <w:p w14:paraId="1212355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5F93E6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average_waiting_time = (float) total / (float) number_of_process;</w:t>
      </w:r>
    </w:p>
    <w:p w14:paraId="48025F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total = 0;</w:t>
      </w:r>
    </w:p>
    <w:p w14:paraId="1E1DB03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\nProcess_name \t Burst Time \t Waiting Time \t  Turnaround Time\n");</w:t>
      </w:r>
    </w:p>
    <w:p w14:paraId="73FD05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------------------------------------------------------------\n");</w:t>
      </w:r>
    </w:p>
    <w:p w14:paraId="4CD0327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0; i &lt; number_of_process; i++) {</w:t>
      </w:r>
    </w:p>
    <w:p w14:paraId="6A2DC1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turn_around_time = process[i].burst_time + process[i].waiting_time;</w:t>
      </w:r>
    </w:p>
    <w:p w14:paraId="7865080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otal += process[i].turn_around_time;</w:t>
      </w:r>
    </w:p>
    <w:p w14:paraId="56F25ED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t  %c \t\t  %d \t\t %d \t\t %d", process[i].process_name, process[i].burst_time, process[i].waiting_time, process[i].turn_around_time);</w:t>
      </w:r>
    </w:p>
    <w:p w14:paraId="2B2D5E0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n-----------------------------------------------------------\n");</w:t>
      </w:r>
    </w:p>
    <w:p w14:paraId="067C4EE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69EB445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average_turnaround_time = (float) total / (float) number_of_process;</w:t>
      </w:r>
    </w:p>
    <w:p w14:paraId="01A98A5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\n Average Waiting Time : %f", average_waiting_time);</w:t>
      </w:r>
    </w:p>
    <w:p w14:paraId="602CB8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 Average Turnaround Time: %f\n", average_turnaround_time);</w:t>
      </w:r>
    </w:p>
    <w:p w14:paraId="2EB73C8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return 0;</w:t>
      </w:r>
    </w:p>
    <w:p w14:paraId="469978C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}</w:t>
      </w:r>
    </w:p>
    <w:p w14:paraId="08BC63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Construct a C program to simulate Round Robin scheduling algorithm with C.</w:t>
      </w:r>
    </w:p>
    <w:p w14:paraId="3E3E6E3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#include&lt;stdio.h&gt;  </w:t>
      </w:r>
    </w:p>
    <w:p w14:paraId="7C1606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#include&lt;conio.h&gt;  </w:t>
      </w:r>
    </w:p>
    <w:p w14:paraId="73FF49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int main()  </w:t>
      </w:r>
    </w:p>
    <w:p w14:paraId="23BA19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 </w:t>
      </w:r>
    </w:p>
    <w:p w14:paraId="356AC79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nt i, NOP, sum=0,count=0, y, quant, wt=0, tat=0, at[10], bt[10], temp[10];  </w:t>
      </w:r>
    </w:p>
    <w:p w14:paraId="5C77D3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loat avg_wt, avg_tat;  </w:t>
      </w:r>
    </w:p>
    <w:p w14:paraId="7BF617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  printf(" Total number of process in the system: ");  </w:t>
      </w:r>
    </w:p>
    <w:p w14:paraId="2AF6E1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NOP);  </w:t>
      </w:r>
    </w:p>
    <w:p w14:paraId="5C3A7D2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y = NOP; </w:t>
      </w:r>
    </w:p>
    <w:p w14:paraId="4AE1478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for(i=0; i&lt;NOP; i++)  </w:t>
      </w:r>
    </w:p>
    <w:p w14:paraId="3F8286A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0D7552E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Enter the Arrival and Burst time of the Process[%d]\n", i+1);  </w:t>
      </w:r>
    </w:p>
    <w:p w14:paraId="68F9EF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 Arrival time is: \t");  </w:t>
      </w:r>
    </w:p>
    <w:p w14:paraId="57768E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canf("%d", &amp;at[i]);  </w:t>
      </w:r>
    </w:p>
    <w:p w14:paraId="7A40B79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 \nBurst time is: \t");   </w:t>
      </w:r>
    </w:p>
    <w:p w14:paraId="1FCFF6F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canf("%d", &amp;bt[i]);  </w:t>
      </w:r>
    </w:p>
    <w:p w14:paraId="08425D2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temp[i] = bt[i];  </w:t>
      </w:r>
    </w:p>
    <w:p w14:paraId="74FBE7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  </w:t>
      </w:r>
    </w:p>
    <w:p w14:paraId="7EF76B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Enter the Time Quantum for the process: \t");  </w:t>
      </w:r>
    </w:p>
    <w:p w14:paraId="74E4D0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canf("%d", &amp;quant);   </w:t>
      </w:r>
    </w:p>
    <w:p w14:paraId="091A74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Process No \t\t Burst Time \t\t TAT \t\t Waiting Time ");  </w:t>
      </w:r>
    </w:p>
    <w:p w14:paraId="56E6B3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for(sum=0, i = 0; y!=0; )  </w:t>
      </w:r>
    </w:p>
    <w:p w14:paraId="6B7158A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76634D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if(temp[i] &lt;= quant &amp;&amp; temp[i] &gt; 0)  </w:t>
      </w:r>
    </w:p>
    <w:p w14:paraId="5A9CFB3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535EAA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um = sum + temp[i];  </w:t>
      </w:r>
    </w:p>
    <w:p w14:paraId="71B90C3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emp[i] = 0;  </w:t>
      </w:r>
    </w:p>
    <w:p w14:paraId="6316808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count=1;  </w:t>
      </w:r>
    </w:p>
    <w:p w14:paraId="714EBB0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   </w:t>
      </w:r>
    </w:p>
    <w:p w14:paraId="746AB8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else if(temp[i] &gt; 0)  </w:t>
      </w:r>
    </w:p>
    <w:p w14:paraId="3D233B1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0B9DB0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temp[i] = temp[i] - quant;  </w:t>
      </w:r>
    </w:p>
    <w:p w14:paraId="3B7B8B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sum = sum + quant;    </w:t>
      </w:r>
    </w:p>
    <w:p w14:paraId="0DAD3E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4A4F60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f(temp[i]==0 &amp;&amp; count==1)  </w:t>
      </w:r>
    </w:p>
    <w:p w14:paraId="6245E9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2F1883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y--;   </w:t>
      </w:r>
    </w:p>
    <w:p w14:paraId="5A82C9A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      printf("\nProcess No[%d] \t\t %d\t\t\t\t %d\t\t\t %d", i+1, bt[i], sum-at[i], sum-at[i]-bt[i]);  </w:t>
      </w:r>
    </w:p>
    <w:p w14:paraId="667E8C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wt = wt+sum-at[i]-bt[i];  </w:t>
      </w:r>
    </w:p>
    <w:p w14:paraId="1FE377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tat = tat+sum-at[i];  </w:t>
      </w:r>
    </w:p>
    <w:p w14:paraId="7468BDB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count =0;     </w:t>
      </w:r>
    </w:p>
    <w:p w14:paraId="714366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41BE60E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f(i==NOP-1)  </w:t>
      </w:r>
    </w:p>
    <w:p w14:paraId="3F988C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5A4D64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=0;  </w:t>
      </w:r>
    </w:p>
    <w:p w14:paraId="66100D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10E070B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else if(at[i+1]&lt;=sum)  </w:t>
      </w:r>
    </w:p>
    <w:p w14:paraId="0D51971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0E1F23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++;  </w:t>
      </w:r>
    </w:p>
    <w:p w14:paraId="5BB2269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5C806E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else  </w:t>
      </w:r>
    </w:p>
    <w:p w14:paraId="4615CB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4D2D142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=0;  </w:t>
      </w:r>
    </w:p>
    <w:p w14:paraId="556A81B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71FF451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 </w:t>
      </w:r>
    </w:p>
    <w:p w14:paraId="690B382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vg_wt = wt * 1.0/NOP;  </w:t>
      </w:r>
    </w:p>
    <w:p w14:paraId="6E755F0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vg_tat = tat * 1.0/NOP;  </w:t>
      </w:r>
    </w:p>
    <w:p w14:paraId="27CB278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Average Turn Around Time: \t%f", avg_wt);  </w:t>
      </w:r>
    </w:p>
    <w:p w14:paraId="37B7F7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Average Waiting Time: \t%f", avg_tat);  </w:t>
      </w:r>
    </w:p>
    <w:p w14:paraId="27B00E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getch();  </w:t>
      </w:r>
    </w:p>
    <w:p w14:paraId="283978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</w:t>
      </w:r>
    </w:p>
    <w:p w14:paraId="3FC848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7. Illustrate the concept of inter-process communication using shared memory with a C program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018CC1F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dio.h&gt;  </w:t>
      </w:r>
    </w:p>
    <w:p w14:paraId="0FFA2B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dlib.h&gt;  </w:t>
      </w:r>
    </w:p>
    <w:p w14:paraId="0B52510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unistd.h&gt;  </w:t>
      </w:r>
    </w:p>
    <w:p w14:paraId="6FFBBE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ys/shm.h&gt;  </w:t>
      </w:r>
    </w:p>
    <w:p w14:paraId="27BF1F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ring.h&gt;  </w:t>
      </w:r>
    </w:p>
    <w:p w14:paraId="6A336BF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int main()  </w:t>
      </w:r>
    </w:p>
    <w:p w14:paraId="51C1A5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{  </w:t>
      </w:r>
    </w:p>
    <w:p w14:paraId="0CF9866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t i;  </w:t>
      </w:r>
    </w:p>
    <w:p w14:paraId="5BA6691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void *shared_memory;  </w:t>
      </w:r>
    </w:p>
    <w:p w14:paraId="1A19CC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char buff[100];  </w:t>
      </w:r>
    </w:p>
    <w:p w14:paraId="6ABBB99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t shmid;  </w:t>
      </w:r>
    </w:p>
    <w:p w14:paraId="3ECC83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hmid=shmget((key_t)2345, 1024, 0666|IPC_CREAT);   </w:t>
      </w:r>
    </w:p>
    <w:p w14:paraId="46ECA3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Key of shared memory is %d\n",shmid);  </w:t>
      </w:r>
    </w:p>
    <w:p w14:paraId="7F3953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hared_memory=shmat(shmid,NULL,0);    </w:t>
      </w:r>
    </w:p>
    <w:p w14:paraId="5557F84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Process attached at %p\n",shared_memory); </w:t>
      </w:r>
    </w:p>
    <w:p w14:paraId="2ADDE2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Enter some data to write to shared memory\n");  </w:t>
      </w:r>
    </w:p>
    <w:p w14:paraId="1D347BD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read(0,buff,100); </w:t>
      </w:r>
    </w:p>
    <w:p w14:paraId="017F860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trcpy(shared_memory,buff); </w:t>
      </w:r>
    </w:p>
    <w:p w14:paraId="14467B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You wrote : %s\n",(char *)shared_memory);  </w:t>
      </w:r>
    </w:p>
    <w:p w14:paraId="6EF296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}  </w:t>
      </w:r>
    </w:p>
    <w:p w14:paraId="6B90DC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8. Illustrate the concept of multithreading using a C program.</w:t>
      </w:r>
    </w:p>
    <w:p w14:paraId="2F662E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stdio.h&gt;</w:t>
      </w:r>
    </w:p>
    <w:p w14:paraId="7E0FCE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stdlib.h&gt;</w:t>
      </w:r>
    </w:p>
    <w:p w14:paraId="3F7DB26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unistd.h&gt;  </w:t>
      </w:r>
    </w:p>
    <w:p w14:paraId="543276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pthread.h&gt;</w:t>
      </w:r>
    </w:p>
    <w:p w14:paraId="2F05998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void *myThreadFun(void *vargp)</w:t>
      </w:r>
    </w:p>
    <w:p w14:paraId="04E09DB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{</w:t>
      </w:r>
    </w:p>
    <w:p w14:paraId="380EAF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sleep(1);</w:t>
      </w:r>
    </w:p>
    <w:p w14:paraId="2680C1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rintf("Printing GeeksQuiz from Thread \n");</w:t>
      </w:r>
    </w:p>
    <w:p w14:paraId="348D90D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return NULL;</w:t>
      </w:r>
    </w:p>
    <w:p w14:paraId="35F978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} </w:t>
      </w:r>
    </w:p>
    <w:p w14:paraId="3EA0A4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t main()</w:t>
      </w:r>
    </w:p>
    <w:p w14:paraId="33DEB5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{</w:t>
      </w:r>
    </w:p>
    <w:p w14:paraId="01F5DE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t thread_id;</w:t>
      </w:r>
    </w:p>
    <w:p w14:paraId="506E3D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rintf("Before Thread\n");</w:t>
      </w:r>
    </w:p>
    <w:p w14:paraId="30418B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create(&amp;thread_id, NULL, myThreadFun, NULL);</w:t>
      </w:r>
    </w:p>
    <w:p w14:paraId="5D7EEF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join(thread_id, NULL);</w:t>
      </w:r>
    </w:p>
    <w:p w14:paraId="69B79D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    printf("After Thread\n");</w:t>
      </w:r>
    </w:p>
    <w:p w14:paraId="4429DA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exit(0);</w:t>
      </w:r>
    </w:p>
    <w:p w14:paraId="14BBF7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}</w:t>
      </w:r>
    </w:p>
    <w:p w14:paraId="0A152A4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9.</w:t>
      </w:r>
      <w:r>
        <w:rPr>
          <w:rFonts w:ascii="Times New Roman" w:eastAsia="Times New Roman" w:hAnsi="Times New Roman" w:cs="Times New Roman"/>
          <w:b/>
          <w:sz w:val="24"/>
        </w:rPr>
        <w:t xml:space="preserve"> Design a C program to simulate the concept of Dining-Philosophers problem</w:t>
      </w:r>
    </w:p>
    <w:p w14:paraId="6903ACE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D0CDBD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015B34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pthread.h&gt;</w:t>
      </w:r>
    </w:p>
    <w:p w14:paraId="22F637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emaphore.h&gt;</w:t>
      </w:r>
    </w:p>
    <w:p w14:paraId="5AAB9D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unistd.h&gt;</w:t>
      </w:r>
    </w:p>
    <w:p w14:paraId="04CE0AE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_t room;</w:t>
      </w:r>
    </w:p>
    <w:p w14:paraId="6F83F48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_t chopstick[5];</w:t>
      </w:r>
    </w:p>
    <w:p w14:paraId="344A13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* philosopher(void *);</w:t>
      </w:r>
    </w:p>
    <w:p w14:paraId="18CF72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eat(int);</w:t>
      </w:r>
    </w:p>
    <w:p w14:paraId="695942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065DB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E92E8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i,a[5];</w:t>
      </w:r>
    </w:p>
    <w:p w14:paraId="64FDE7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thread_t tid[5];</w:t>
      </w:r>
    </w:p>
    <w:p w14:paraId="7B9A433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init(&amp;room,0,4);</w:t>
      </w:r>
    </w:p>
    <w:p w14:paraId="6810C88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</w:t>
      </w:r>
    </w:p>
    <w:p w14:paraId="66EABE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em_init(&amp;chopstick[i],0,1);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6ABBE6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{</w:t>
      </w:r>
    </w:p>
    <w:p w14:paraId="15B343C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=i;</w:t>
      </w:r>
    </w:p>
    <w:p w14:paraId="193B76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thread_create(&amp;tid[i],NULL,philosopher,(void *)&amp;a[i]);</w:t>
      </w:r>
    </w:p>
    <w:p w14:paraId="1937D40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DCDE4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</w:t>
      </w:r>
    </w:p>
    <w:p w14:paraId="2EB12E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thread_join(tid[i],NULL);</w:t>
      </w:r>
    </w:p>
    <w:p w14:paraId="5E48C51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8BEBE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* philosopher(void * num)</w:t>
      </w:r>
    </w:p>
    <w:p w14:paraId="3896945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3C5B2B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phil=*(int *)num;</w:t>
      </w:r>
    </w:p>
    <w:p w14:paraId="5264BEB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wait(&amp;room);</w:t>
      </w:r>
    </w:p>
    <w:p w14:paraId="7DF43AF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has entered room",phil);</w:t>
      </w:r>
    </w:p>
    <w:p w14:paraId="1D878F3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sem_wait(&amp;chopstick[phil]);</w:t>
      </w:r>
    </w:p>
    <w:p w14:paraId="748F12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wait(&amp;chopstick[(phil+1)%5]);</w:t>
      </w:r>
    </w:p>
    <w:p w14:paraId="2FBCA54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at(phil);</w:t>
      </w:r>
    </w:p>
    <w:p w14:paraId="731C6D7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leep(2);</w:t>
      </w:r>
    </w:p>
    <w:p w14:paraId="24A0CA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has finished eating",phil);</w:t>
      </w:r>
    </w:p>
    <w:p w14:paraId="47806B7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chopstick[(phil+1)%5]);</w:t>
      </w:r>
    </w:p>
    <w:p w14:paraId="24A77C9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chopstick[phil]);</w:t>
      </w:r>
    </w:p>
    <w:p w14:paraId="486458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room);</w:t>
      </w:r>
    </w:p>
    <w:p w14:paraId="4C9E02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D212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eat(int phil)</w:t>
      </w:r>
    </w:p>
    <w:p w14:paraId="6A2484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5F8CE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is eating",phil);</w:t>
      </w:r>
    </w:p>
    <w:p w14:paraId="0515A40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A41FF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</w:rPr>
        <w:t>Construct a C program for implementation of memory allocation using first fit strategy.</w:t>
      </w:r>
    </w:p>
    <w:p w14:paraId="40FF26D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178248B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7C2BA3C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374F0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bsize[10], psize[10], bno, pno, flags[10], allocation[10], i, j;</w:t>
      </w:r>
    </w:p>
    <w:p w14:paraId="31DFA6D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10; i++)</w:t>
      </w:r>
    </w:p>
    <w:p w14:paraId="6C117E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641C9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lags[i] = 0;</w:t>
      </w:r>
    </w:p>
    <w:p w14:paraId="54CE2F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llocation[i] = -1;</w:t>
      </w:r>
    </w:p>
    <w:p w14:paraId="04F144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36CD41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no. of blocks: ");</w:t>
      </w:r>
    </w:p>
    <w:p w14:paraId="7B5C78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bno);</w:t>
      </w:r>
    </w:p>
    <w:p w14:paraId="258FBE2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size of each block: ");</w:t>
      </w:r>
    </w:p>
    <w:p w14:paraId="167F99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bno; i++)</w:t>
      </w:r>
    </w:p>
    <w:p w14:paraId="3820F1E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bsize[i]);</w:t>
      </w:r>
    </w:p>
    <w:p w14:paraId="62ED0FF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no. of processes: ");</w:t>
      </w:r>
    </w:p>
    <w:p w14:paraId="3B8B84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pno);</w:t>
      </w:r>
    </w:p>
    <w:p w14:paraId="72708E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size of each process: ");</w:t>
      </w:r>
    </w:p>
    <w:p w14:paraId="6322E1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for(i = 0; i &lt; pno; i++)</w:t>
      </w:r>
    </w:p>
    <w:p w14:paraId="4C3D70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psize[i]);</w:t>
      </w:r>
    </w:p>
    <w:p w14:paraId="6C14C8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for(i = 0; i &lt; pno; i++)         </w:t>
      </w:r>
    </w:p>
    <w:p w14:paraId="74558A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(j = 0; j &lt; bno; j++)</w:t>
      </w:r>
    </w:p>
    <w:p w14:paraId="10A1624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flags[j] == 0 &amp;&amp; bsize[j] &gt;= psize[i])</w:t>
      </w:r>
    </w:p>
    <w:p w14:paraId="1A43A6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306276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llocation[j] = i;</w:t>
      </w:r>
    </w:p>
    <w:p w14:paraId="4C60C5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lags[j] = 1;</w:t>
      </w:r>
    </w:p>
    <w:p w14:paraId="378E706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break;</w:t>
      </w:r>
    </w:p>
    <w:p w14:paraId="6E7ACE3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84734E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Block no.\tsize\t\tprocess no.\t\tsize");</w:t>
      </w:r>
    </w:p>
    <w:p w14:paraId="5EC48E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bno; i++)</w:t>
      </w:r>
    </w:p>
    <w:p w14:paraId="3599D5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69A355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\n%d\t\t%d\t\t", i+1, bsize[i]);</w:t>
      </w:r>
    </w:p>
    <w:p w14:paraId="3A1994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flags[i] == 1)</w:t>
      </w:r>
    </w:p>
    <w:p w14:paraId="026A77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%d\t\t\t%d",allocation[i]+1,psize[allocation[i]]);</w:t>
      </w:r>
    </w:p>
    <w:p w14:paraId="496D1B5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lse</w:t>
      </w:r>
    </w:p>
    <w:p w14:paraId="79BE39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Not allocated");</w:t>
      </w:r>
    </w:p>
    <w:p w14:paraId="11BF982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E3DC09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212AE0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Construct a C program to organize the file using single level directory.</w:t>
      </w:r>
    </w:p>
    <w:p w14:paraId="41AA69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19C62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276C6C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ring.h&gt;</w:t>
      </w:r>
    </w:p>
    <w:p w14:paraId="059B35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E58EB8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45117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nf=0,i=0,j=0,ch;</w:t>
      </w:r>
    </w:p>
    <w:p w14:paraId="55F1FCF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mdname[10],fname[10][10],name[10];</w:t>
      </w:r>
    </w:p>
    <w:p w14:paraId="3F82B3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the directory name:");</w:t>
      </w:r>
    </w:p>
    <w:p w14:paraId="141CB8D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mdname);</w:t>
      </w:r>
    </w:p>
    <w:p w14:paraId="2CEC014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the number of files:");</w:t>
      </w:r>
    </w:p>
    <w:p w14:paraId="74F8B2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f);</w:t>
      </w:r>
    </w:p>
    <w:p w14:paraId="03DF89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o</w:t>
      </w:r>
    </w:p>
    <w:p w14:paraId="31B94C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CB44F0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file name to be created:");</w:t>
      </w:r>
    </w:p>
    <w:p w14:paraId="1C4889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name);</w:t>
      </w:r>
    </w:p>
    <w:p w14:paraId="25E0F0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f;i++)</w:t>
      </w:r>
    </w:p>
    <w:p w14:paraId="41871F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7CA40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!strcmp(name,fname[i]))</w:t>
      </w:r>
    </w:p>
    <w:p w14:paraId="2522A7B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eak;</w:t>
      </w:r>
    </w:p>
    <w:p w14:paraId="3D88161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8C3E2D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i==nf)</w:t>
      </w:r>
    </w:p>
    <w:p w14:paraId="7DE3442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2BB50E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cpy(fname[j++],name);</w:t>
      </w:r>
    </w:p>
    <w:p w14:paraId="371BB71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f++;</w:t>
      </w:r>
    </w:p>
    <w:p w14:paraId="3D4C9D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F3FC9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0D1272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re is already %s\n",name);</w:t>
      </w:r>
    </w:p>
    <w:p w14:paraId="17C0E3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another file(yes - 1 or no - 0):");</w:t>
      </w:r>
    </w:p>
    <w:p w14:paraId="5DDC487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ch);</w:t>
      </w:r>
    </w:p>
    <w:p w14:paraId="66D54B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FCA15B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ile(ch==1);</w:t>
      </w:r>
    </w:p>
    <w:p w14:paraId="26B025A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irectory name is:%s\n",mdname);</w:t>
      </w:r>
    </w:p>
    <w:p w14:paraId="4EA19AD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s names are:");</w:t>
      </w:r>
    </w:p>
    <w:p w14:paraId="28BEDB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j;i++)</w:t>
      </w:r>
    </w:p>
    <w:p w14:paraId="3CEF78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%s",fname[i]);</w:t>
      </w:r>
    </w:p>
    <w:p w14:paraId="49FE19A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342AC61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7FDBFC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Design a C program to organize the file using two level directory structure.</w:t>
      </w:r>
    </w:p>
    <w:p w14:paraId="0CB275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354546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3DB983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uct st</w:t>
      </w:r>
    </w:p>
    <w:p w14:paraId="10ED469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9B980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dname[10];</w:t>
      </w:r>
    </w:p>
    <w:p w14:paraId="5C76DA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har sdname[10][10];</w:t>
      </w:r>
    </w:p>
    <w:p w14:paraId="56B2A53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fname[10][10][10];</w:t>
      </w:r>
    </w:p>
    <w:p w14:paraId="1E79AC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ds,sds[10];</w:t>
      </w:r>
    </w:p>
    <w:p w14:paraId="3CCBB82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dir[10];</w:t>
      </w:r>
    </w:p>
    <w:p w14:paraId="6E64D3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D13218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1FA29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i,j,k,n;</w:t>
      </w:r>
    </w:p>
    <w:p w14:paraId="050DB4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directories:");</w:t>
      </w:r>
    </w:p>
    <w:p w14:paraId="79CF7F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);</w:t>
      </w:r>
    </w:p>
    <w:p w14:paraId="284FE44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1BF551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D3E060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directory %d names:",i+1);</w:t>
      </w:r>
    </w:p>
    <w:p w14:paraId="3F7A97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dname);</w:t>
      </w:r>
    </w:p>
    <w:p w14:paraId="5D1322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ize of directories:");</w:t>
      </w:r>
    </w:p>
    <w:p w14:paraId="4230C4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dir[i].ds);</w:t>
      </w:r>
    </w:p>
    <w:p w14:paraId="63EE74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0;j&lt;dir[i].ds;j++)</w:t>
      </w:r>
    </w:p>
    <w:p w14:paraId="4DF2A07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022A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ubdirectory name and size:");</w:t>
      </w:r>
    </w:p>
    <w:p w14:paraId="1E12341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sdname[j]);</w:t>
      </w:r>
    </w:p>
    <w:p w14:paraId="3B662E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dir[i].sds[j]);</w:t>
      </w:r>
    </w:p>
    <w:p w14:paraId="5A24082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dir[i].sds[j];k++)</w:t>
      </w:r>
    </w:p>
    <w:p w14:paraId="3358AA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B8D6DF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file name:");</w:t>
      </w:r>
    </w:p>
    <w:p w14:paraId="2BC124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fname[j][k]);</w:t>
      </w:r>
    </w:p>
    <w:p w14:paraId="2B92E54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D724A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939B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DD294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dirname\t\tsize\tsubdirname\tsize\tfiles");</w:t>
      </w:r>
    </w:p>
    <w:p w14:paraId="629F14D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******************************************************\n");</w:t>
      </w:r>
    </w:p>
    <w:p w14:paraId="0BEFE5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0D361F7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6126F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s\t\t%d",dir[i].dname,dir[i].ds);</w:t>
      </w:r>
    </w:p>
    <w:p w14:paraId="5A1FAC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or(j=0;j&lt;dir[i].ds;j++)</w:t>
      </w:r>
    </w:p>
    <w:p w14:paraId="0C3589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CE8901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%s\t\t%d\t",dir[i].sdname[j],dir[i].sds[j]);</w:t>
      </w:r>
    </w:p>
    <w:p w14:paraId="00EDDDF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dir[i].sds[j];k++)</w:t>
      </w:r>
    </w:p>
    <w:p w14:paraId="4068109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s\t",dir[i].fname[j][k]);</w:t>
      </w:r>
    </w:p>
    <w:p w14:paraId="735120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\t\t");</w:t>
      </w:r>
    </w:p>
    <w:p w14:paraId="0A59149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67888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ntf("\n");   </w:t>
      </w:r>
    </w:p>
    <w:p w14:paraId="2915A8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E2324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tch();     </w:t>
      </w:r>
    </w:p>
    <w:p w14:paraId="06B066E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86959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 Develop a C program for implementing random access file for processing the employee details.</w:t>
      </w:r>
    </w:p>
    <w:p w14:paraId="6CFE7DA0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7A26602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 = fopen("employee.dat", "r+b");</w:t>
      </w:r>
    </w:p>
    <w:p w14:paraId="2D4334C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64D495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file == NULL) {</w:t>
      </w:r>
    </w:p>
    <w:p w14:paraId="5E03FA5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If file doesn't exist, create it</w:t>
      </w:r>
    </w:p>
    <w:p w14:paraId="59A7534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ile = fopen("employee.dat", "w+b");</w:t>
      </w:r>
    </w:p>
    <w:p w14:paraId="0333118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file == NULL) {</w:t>
      </w:r>
    </w:p>
    <w:p w14:paraId="593350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Unable to create file.\n");</w:t>
      </w:r>
    </w:p>
    <w:p w14:paraId="20A86D35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return 1;</w:t>
      </w:r>
    </w:p>
    <w:p w14:paraId="7872506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5482C06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71C128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B006A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, id;</w:t>
      </w:r>
    </w:p>
    <w:p w14:paraId="6A06D62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51D309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1519BD5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Employee Management System\n");</w:t>
      </w:r>
    </w:p>
    <w:p w14:paraId="1781678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5A6CA2D8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Display Employee\n");</w:t>
      </w:r>
    </w:p>
    <w:p w14:paraId="14B0104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Update Employee\n");</w:t>
      </w:r>
    </w:p>
    <w:p w14:paraId="416D95D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4. List All Employees\n");</w:t>
      </w:r>
    </w:p>
    <w:p w14:paraId="241B14D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Delete Employee\n");</w:t>
      </w:r>
    </w:p>
    <w:p w14:paraId="3DFBD9A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6. Exit\n");</w:t>
      </w:r>
    </w:p>
    <w:p w14:paraId="01DA533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2FB7DDA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3BBFBDC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E0E8F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60562BD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64DD98D8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file);</w:t>
      </w:r>
    </w:p>
    <w:p w14:paraId="243D955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996587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47CD63E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display: ");</w:t>
      </w:r>
    </w:p>
    <w:p w14:paraId="2D7DE950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526C607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isplayEmployee(file, id);</w:t>
      </w:r>
    </w:p>
    <w:p w14:paraId="22BE0DE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7028FC4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6F6274E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update: ");</w:t>
      </w:r>
    </w:p>
    <w:p w14:paraId="2F2B7E6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329C65E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updateEmployee(file, id);</w:t>
      </w:r>
    </w:p>
    <w:p w14:paraId="34FECCE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2E0870C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14DC0DA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listAllEmployees(file);</w:t>
      </w:r>
    </w:p>
    <w:p w14:paraId="590403A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A0CE48E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2BA8C89F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delete: ");</w:t>
      </w:r>
    </w:p>
    <w:p w14:paraId="0525359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7F865DD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eleteEmployee(file, id);</w:t>
      </w:r>
    </w:p>
    <w:p w14:paraId="60CAD579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06C712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6:</w:t>
      </w:r>
    </w:p>
    <w:p w14:paraId="3B3EAC9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fclose(file);</w:t>
      </w:r>
    </w:p>
    <w:p w14:paraId="6E70874E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turn 0;</w:t>
      </w:r>
    </w:p>
    <w:p w14:paraId="6E03A2B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1C86F9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printf("Invalid choice. Try again.\n");</w:t>
      </w:r>
    </w:p>
    <w:p w14:paraId="0122C47F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DD8E20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A761FAB" w14:textId="7464E31D" w:rsid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C95C7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4. Illustrate the deadlock avoidance concept by simulating Banker’s algorithm with C. </w:t>
      </w:r>
    </w:p>
    <w:p w14:paraId="5923E7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io.h&gt;</w:t>
      </w:r>
    </w:p>
    <w:p w14:paraId="517225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conio.h&gt;</w:t>
      </w:r>
    </w:p>
    <w:p w14:paraId="23025A2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x[100][100];</w:t>
      </w:r>
    </w:p>
    <w:p w14:paraId="2C48516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alloc[100][100];</w:t>
      </w:r>
    </w:p>
    <w:p w14:paraId="6D676C6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need[100][100];</w:t>
      </w:r>
    </w:p>
    <w:p w14:paraId="33B5932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avail[100];</w:t>
      </w:r>
    </w:p>
    <w:p w14:paraId="57DB888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n,r;</w:t>
      </w:r>
    </w:p>
    <w:p w14:paraId="1C1072F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input();</w:t>
      </w:r>
    </w:p>
    <w:p w14:paraId="3E1726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show();</w:t>
      </w:r>
    </w:p>
    <w:p w14:paraId="193676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cal();</w:t>
      </w:r>
    </w:p>
    <w:p w14:paraId="59675C6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in()</w:t>
      </w:r>
    </w:p>
    <w:p w14:paraId="6D5078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330FF4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49BDF63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********** Banker's Algo ************\n");</w:t>
      </w:r>
    </w:p>
    <w:p w14:paraId="179BC1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put();</w:t>
      </w:r>
    </w:p>
    <w:p w14:paraId="4D63A7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how();</w:t>
      </w:r>
    </w:p>
    <w:p w14:paraId="032F1C0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al();</w:t>
      </w:r>
    </w:p>
    <w:p w14:paraId="4151F6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etch();</w:t>
      </w:r>
    </w:p>
    <w:p w14:paraId="005B35F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eturn 0;</w:t>
      </w:r>
    </w:p>
    <w:p w14:paraId="463117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464FE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input()</w:t>
      </w:r>
    </w:p>
    <w:p w14:paraId="1184F38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3480741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3EF35B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no of Processes\t");</w:t>
      </w:r>
    </w:p>
    <w:p w14:paraId="18FA8A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n);</w:t>
      </w:r>
    </w:p>
    <w:p w14:paraId="5E9C4D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no of resources instances\t");</w:t>
      </w:r>
    </w:p>
    <w:p w14:paraId="2D50A84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scanf("%d",&amp;r);</w:t>
      </w:r>
    </w:p>
    <w:p w14:paraId="0A5373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Max Matrix\n");</w:t>
      </w:r>
    </w:p>
    <w:p w14:paraId="3E7BE2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31BFC15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46971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7C31A40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76FD3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max[i][j]);</w:t>
      </w:r>
    </w:p>
    <w:p w14:paraId="3811BF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1BF312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7099F5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Allocation Matrix\n");</w:t>
      </w:r>
    </w:p>
    <w:p w14:paraId="2732EC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67A7DC2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DB626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3FE279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E58A9C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lloc[i][j]);</w:t>
      </w:r>
    </w:p>
    <w:p w14:paraId="5A76221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105B9E0" w14:textId="77777777" w:rsidR="002C146D" w:rsidRDefault="002C146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3B875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68958F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available Resources\n");</w:t>
      </w:r>
    </w:p>
    <w:p w14:paraId="3E2776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0AFA7D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6BD83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vail[j]);</w:t>
      </w:r>
    </w:p>
    <w:p w14:paraId="6F706A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6C57D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16C48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show()</w:t>
      </w:r>
    </w:p>
    <w:p w14:paraId="521DAF2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57D5191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2530BB2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rocess\t Allocation\t Max\t Available\t");</w:t>
      </w:r>
    </w:p>
    <w:p w14:paraId="5989D1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17378D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948751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P%d\t ",i+1);</w:t>
      </w:r>
    </w:p>
    <w:p w14:paraId="7BC128A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3C428A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{</w:t>
      </w:r>
    </w:p>
    <w:p w14:paraId="5FD89FB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alloc[i][j]);</w:t>
      </w:r>
    </w:p>
    <w:p w14:paraId="1473B50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5F491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t");</w:t>
      </w:r>
    </w:p>
    <w:p w14:paraId="029011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6BF306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53D768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max[i][j]);</w:t>
      </w:r>
    </w:p>
    <w:p w14:paraId="01F8DF4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3997B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t");</w:t>
      </w:r>
    </w:p>
    <w:p w14:paraId="7229BAF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i==0)</w:t>
      </w:r>
    </w:p>
    <w:p w14:paraId="45F68B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E6194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209A2B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avail[j]);</w:t>
      </w:r>
    </w:p>
    <w:p w14:paraId="55724FF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1D7374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14C19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F6E8AC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cal()</w:t>
      </w:r>
    </w:p>
    <w:p w14:paraId="1ECF77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8271B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finish[100],temp,need[100][100],flag=1,k,c1=0;</w:t>
      </w:r>
    </w:p>
    <w:p w14:paraId="2F60507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safe[100];</w:t>
      </w:r>
    </w:p>
    <w:p w14:paraId="1CFBDC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054794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26146B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85B26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inish[i]=0;</w:t>
      </w:r>
    </w:p>
    <w:p w14:paraId="5BE62A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7F5C6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1ADC4D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09DDE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1373E54B" w14:textId="77777777" w:rsidR="002C146D" w:rsidRDefault="002C146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03037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34C662A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eed[i][j]=max[i][j]-alloc[i][j];</w:t>
      </w:r>
    </w:p>
    <w:p w14:paraId="39C2BCA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ECBA69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}</w:t>
      </w:r>
    </w:p>
    <w:p w14:paraId="65C390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");</w:t>
      </w:r>
    </w:p>
    <w:p w14:paraId="1A784E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hile(flag)</w:t>
      </w:r>
    </w:p>
    <w:p w14:paraId="1464AF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5B3FC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lag=0;</w:t>
      </w:r>
    </w:p>
    <w:p w14:paraId="14E3E7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063E84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7661F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c=0;</w:t>
      </w:r>
    </w:p>
    <w:p w14:paraId="13CF199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0B1697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CBF89F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(finish[i]==0)&amp;&amp;(need[i][j]&lt;=avail[j]))</w:t>
      </w:r>
    </w:p>
    <w:p w14:paraId="5B1D32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0A2D342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++;</w:t>
      </w:r>
    </w:p>
    <w:p w14:paraId="033726F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c==r)</w:t>
      </w:r>
    </w:p>
    <w:p w14:paraId="75DFC22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42830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k=0;k&lt;r;k++)</w:t>
      </w:r>
    </w:p>
    <w:p w14:paraId="34E8091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4B0CF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vail[k]+=alloc[i][j];</w:t>
      </w:r>
    </w:p>
    <w:p w14:paraId="4E156B2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inish[i]=1;</w:t>
      </w:r>
    </w:p>
    <w:p w14:paraId="26BC37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lag=1;</w:t>
      </w:r>
    </w:p>
    <w:p w14:paraId="1DB4456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7D83D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%d-&gt;",i);</w:t>
      </w:r>
    </w:p>
    <w:p w14:paraId="2DC27F2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inish[i]==1)</w:t>
      </w:r>
    </w:p>
    <w:p w14:paraId="199486D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20666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=n;</w:t>
      </w:r>
    </w:p>
    <w:p w14:paraId="7A8ED9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53A31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4824D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5DBBC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9CB9E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391BCB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90188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0AE736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{</w:t>
      </w:r>
    </w:p>
    <w:p w14:paraId="6312E71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inish[i]==1)</w:t>
      </w:r>
    </w:p>
    <w:p w14:paraId="673977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29C629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1++;</w:t>
      </w:r>
    </w:p>
    <w:p w14:paraId="6480064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1E7D21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4176C62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049BC0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%d-&gt;",i);</w:t>
      </w:r>
    </w:p>
    <w:p w14:paraId="66401F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50B702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2DA9F9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c1==n)</w:t>
      </w:r>
    </w:p>
    <w:p w14:paraId="78298E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D3CFC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The system is in safe state");</w:t>
      </w:r>
    </w:p>
    <w:p w14:paraId="57B23C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BC3899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478247B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C05F3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Process are in dead lock");</w:t>
      </w:r>
    </w:p>
    <w:p w14:paraId="3B60FB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System is in unsafe state");</w:t>
      </w:r>
    </w:p>
    <w:p w14:paraId="12A3E3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46351A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1401E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5 Construct a C program to simulate producer-consumer problem using semaphores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73D757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73FCAD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#include&lt;stdlib.h&gt; </w:t>
      </w:r>
    </w:p>
    <w:p w14:paraId="5554EF7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utex=1,full=0,empty=3,x=0;</w:t>
      </w:r>
    </w:p>
    <w:p w14:paraId="3673C1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11C8F1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4D9A8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;</w:t>
      </w:r>
    </w:p>
    <w:p w14:paraId="0D2EF0E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void producer();</w:t>
      </w:r>
    </w:p>
    <w:p w14:paraId="5CDBF1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void consumer();</w:t>
      </w:r>
    </w:p>
    <w:p w14:paraId="7CCAE9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wait(int);</w:t>
      </w:r>
    </w:p>
    <w:p w14:paraId="0F781E3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signal(int);</w:t>
      </w:r>
    </w:p>
    <w:p w14:paraId="0E2BD51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printf("\n1.Producer\n2.Consumer\n3.Exit");</w:t>
      </w:r>
    </w:p>
    <w:p w14:paraId="429979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1)</w:t>
      </w:r>
    </w:p>
    <w:p w14:paraId="14CFDC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540D2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Enter your choice:");</w:t>
      </w:r>
    </w:p>
    <w:p w14:paraId="22D45C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&amp;n);</w:t>
      </w:r>
    </w:p>
    <w:p w14:paraId="47E9FB5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witch(n)</w:t>
      </w:r>
    </w:p>
    <w:p w14:paraId="765B1D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090577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1:    if((mutex==1)&amp;&amp;(empty!=0))</w:t>
      </w:r>
    </w:p>
    <w:p w14:paraId="5C7843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oducer();</w:t>
      </w:r>
    </w:p>
    <w:p w14:paraId="0CC1719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lse</w:t>
      </w:r>
    </w:p>
    <w:p w14:paraId="742F98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intf("Buffer is full!!");</w:t>
      </w:r>
    </w:p>
    <w:p w14:paraId="60FF2C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384BFC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2:    if((mutex==1)&amp;&amp;(full!=0))</w:t>
      </w:r>
    </w:p>
    <w:p w14:paraId="5632BF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consumer();</w:t>
      </w:r>
    </w:p>
    <w:p w14:paraId="73F8D6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lse</w:t>
      </w:r>
    </w:p>
    <w:p w14:paraId="2C465D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intf("Buffer is empty!!");</w:t>
      </w:r>
    </w:p>
    <w:p w14:paraId="22838B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2B8CE5A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3:</w:t>
      </w:r>
    </w:p>
    <w:p w14:paraId="575229A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xit(0);</w:t>
      </w:r>
    </w:p>
    <w:p w14:paraId="0615CA0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0CF47C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A4ECFC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 </w:t>
      </w:r>
    </w:p>
    <w:p w14:paraId="5C85F8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1A8E01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4E900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wait(int s)</w:t>
      </w:r>
    </w:p>
    <w:p w14:paraId="09B3CA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17F24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(--s);</w:t>
      </w:r>
    </w:p>
    <w:p w14:paraId="15AFCA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3EE26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signal(int s)</w:t>
      </w:r>
    </w:p>
    <w:p w14:paraId="323A958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C8699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(++s);</w:t>
      </w:r>
    </w:p>
    <w:p w14:paraId="22B33F1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518735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oid producer()</w:t>
      </w:r>
    </w:p>
    <w:p w14:paraId="4B29113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186F10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wait(mutex);</w:t>
      </w:r>
    </w:p>
    <w:p w14:paraId="30D894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ull=signal(full);</w:t>
      </w:r>
    </w:p>
    <w:p w14:paraId="7FD0288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mpty=wait(empty);</w:t>
      </w:r>
    </w:p>
    <w:p w14:paraId="6FAEA1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++;</w:t>
      </w:r>
    </w:p>
    <w:p w14:paraId="19697E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Producer produces the item %d",x);</w:t>
      </w:r>
    </w:p>
    <w:p w14:paraId="7F1E68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signal(mutex);</w:t>
      </w:r>
    </w:p>
    <w:p w14:paraId="4CA16F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844970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consumer()</w:t>
      </w:r>
    </w:p>
    <w:p w14:paraId="2A63E1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DF4C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wait(mutex);</w:t>
      </w:r>
    </w:p>
    <w:p w14:paraId="157CA5C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ull=wait(full);</w:t>
      </w:r>
    </w:p>
    <w:p w14:paraId="69F00F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mpty=signal(empty);</w:t>
      </w:r>
    </w:p>
    <w:p w14:paraId="398A67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Consumer consumes item %d",x);</w:t>
      </w:r>
    </w:p>
    <w:p w14:paraId="0DB96D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--;</w:t>
      </w:r>
    </w:p>
    <w:p w14:paraId="1DA81DA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signal(mutex);</w:t>
      </w:r>
    </w:p>
    <w:p w14:paraId="55858F5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FD7EA7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6. Construct a C program to simulate the First in First Out paging technique of memo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</w:t>
      </w:r>
    </w:p>
    <w:p w14:paraId="194BDC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0E508CC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4334CD3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B074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ncomingStream[] = {4, 1, 2, 4, 5};</w:t>
      </w:r>
    </w:p>
    <w:p w14:paraId="1B7984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pageFaults = 0;</w:t>
      </w:r>
    </w:p>
    <w:p w14:paraId="1FD7CA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frames = 3;</w:t>
      </w:r>
    </w:p>
    <w:p w14:paraId="347B1E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m, n, s, pages;</w:t>
      </w:r>
    </w:p>
    <w:p w14:paraId="7259E0E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ages = sizeof(incomingStream)/sizeof(incomingStream[0]);</w:t>
      </w:r>
    </w:p>
    <w:p w14:paraId="7D1632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Incoming \t Frame 1 \t Frame 2 \t Frame 3");</w:t>
      </w:r>
    </w:p>
    <w:p w14:paraId="5790833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temp[frames];</w:t>
      </w:r>
    </w:p>
    <w:p w14:paraId="5E0630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m = 0; m &lt; frames; m++)</w:t>
      </w:r>
    </w:p>
    <w:p w14:paraId="2E6DDAC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476EFA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temp[m] = -1;</w:t>
      </w:r>
    </w:p>
    <w:p w14:paraId="07969E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85011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m = 0; m &lt; pages; m++)</w:t>
      </w:r>
    </w:p>
    <w:p w14:paraId="72C7CFB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7678B5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 = 0;</w:t>
      </w:r>
    </w:p>
    <w:p w14:paraId="0FD468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n = 0; n &lt; frames; n++)</w:t>
      </w:r>
    </w:p>
    <w:p w14:paraId="62C5F48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F42369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incomingStream[m] == temp[n])</w:t>
      </w:r>
    </w:p>
    <w:p w14:paraId="0A34C8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2603407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s++;</w:t>
      </w:r>
    </w:p>
    <w:p w14:paraId="65CC97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ageFaults--;</w:t>
      </w:r>
    </w:p>
    <w:p w14:paraId="74D92E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4ADA97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F0369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ageFaults++;</w:t>
      </w:r>
    </w:p>
    <w:p w14:paraId="00FE4C8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36CB220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(pageFaults &lt;= frames) &amp;&amp; (s == 0))</w:t>
      </w:r>
    </w:p>
    <w:p w14:paraId="29E51C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582EAA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temp[m] = incomingStream[m];</w:t>
      </w:r>
    </w:p>
    <w:p w14:paraId="1A721E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70545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 if(s == 0)</w:t>
      </w:r>
    </w:p>
    <w:p w14:paraId="104E41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5460F0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temp[(pageFaults - 1) % frames] = incomingStream[m];</w:t>
      </w:r>
    </w:p>
    <w:p w14:paraId="0BBA64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08AEFCE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3C29522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\t\t\t",incomingStream[m]);</w:t>
      </w:r>
    </w:p>
    <w:p w14:paraId="1840B3E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n = 0; n &lt; frames; n++)</w:t>
      </w:r>
    </w:p>
    <w:p w14:paraId="054163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89F927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temp[n] != -1)</w:t>
      </w:r>
    </w:p>
    <w:p w14:paraId="5CC36A0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rintf(" %d\t\t\t", temp[n]);</w:t>
      </w:r>
    </w:p>
    <w:p w14:paraId="4FC847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lse</w:t>
      </w:r>
    </w:p>
    <w:p w14:paraId="517527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rintf(" - \t\t\t");</w:t>
      </w:r>
    </w:p>
    <w:p w14:paraId="1682E7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706C1F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}</w:t>
      </w:r>
    </w:p>
    <w:p w14:paraId="194BD3A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Total Page Faults:\t%d\n", pageFaults);</w:t>
      </w:r>
    </w:p>
    <w:p w14:paraId="0D04A7D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06A766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F0A973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7. Construct a C program to simulate the Least Recently Used paging technique of memo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</w:t>
      </w:r>
    </w:p>
    <w:p w14:paraId="3457FD63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EA081B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indLRU(int time[], int n){</w:t>
      </w:r>
    </w:p>
    <w:p w14:paraId="5E9D905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i, minimum = time[0], pos = 0;</w:t>
      </w:r>
    </w:p>
    <w:p w14:paraId="5DB7364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 = 1; i &lt; n; ++i){</w:t>
      </w:r>
    </w:p>
    <w:p w14:paraId="58AAA92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time[i] &lt; minimum){</w:t>
      </w:r>
    </w:p>
    <w:p w14:paraId="2628D33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nimum = time[i];</w:t>
      </w:r>
    </w:p>
    <w:p w14:paraId="073C348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 = i;</w:t>
      </w:r>
    </w:p>
    <w:p w14:paraId="2BB824C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2683BF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3D2344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 pos;</w:t>
      </w:r>
    </w:p>
    <w:p w14:paraId="322B3ED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66B7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37247D68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DEBD0D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o_of_frames, no_of_pages, frames[10], pages[30], counter = 0, time[10], flag1, flag2, i, j, pos, faults = 0;</w:t>
      </w:r>
    </w:p>
    <w:p w14:paraId="2AB72AE3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frames: ");</w:t>
      </w:r>
    </w:p>
    <w:p w14:paraId="4FF5001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no_of_frames);</w:t>
      </w:r>
    </w:p>
    <w:p w14:paraId="0511199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pages: ");</w:t>
      </w:r>
    </w:p>
    <w:p w14:paraId="7C10A32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no_of_pages);</w:t>
      </w:r>
    </w:p>
    <w:p w14:paraId="254F15F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reference string: ");</w:t>
      </w:r>
    </w:p>
    <w:p w14:paraId="66094FD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0E49833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scanf("%d", &amp;pages[i]);</w:t>
      </w:r>
    </w:p>
    <w:p w14:paraId="353AA13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 </w:t>
      </w:r>
    </w:p>
    <w:p w14:paraId="2548114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 = 0; i &lt; no_of_frames; ++i){</w:t>
      </w:r>
    </w:p>
    <w:p w14:paraId="58CB972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i] = -1;</w:t>
      </w:r>
    </w:p>
    <w:p w14:paraId="15727C2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6411947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for(i = 0; i &lt; no_of_pages; ++i){</w:t>
      </w:r>
    </w:p>
    <w:p w14:paraId="117AAC0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lag1 = flag2 = 0;</w:t>
      </w:r>
    </w:p>
    <w:p w14:paraId="2A270F0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or(j = 0; j &lt; no_of_frames; ++j){</w:t>
      </w:r>
    </w:p>
    <w:p w14:paraId="3777F14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rames[j] == pages[i]){</w:t>
      </w:r>
    </w:p>
    <w:p w14:paraId="0F7129E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counter++;</w:t>
      </w:r>
    </w:p>
    <w:p w14:paraId="03618AB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j] = counter;</w:t>
      </w:r>
    </w:p>
    <w:p w14:paraId="501260D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flag1 = flag2 = 1;</w:t>
      </w:r>
    </w:p>
    <w:p w14:paraId="6C1B2A2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reak;</w:t>
      </w:r>
    </w:p>
    <w:p w14:paraId="692DA7A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}</w:t>
      </w:r>
    </w:p>
    <w:p w14:paraId="1786CC5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   </w:t>
      </w:r>
    </w:p>
    <w:p w14:paraId="295A622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lag1 == 0){</w:t>
      </w:r>
    </w:p>
    <w:p w14:paraId="0B733FC4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 = 0; j &lt; no_of_frames; ++j){</w:t>
      </w:r>
    </w:p>
    <w:p w14:paraId="5F620962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rames[j] == -1){</w:t>
      </w:r>
    </w:p>
    <w:p w14:paraId="4F0EE3D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counter++;</w:t>
      </w:r>
    </w:p>
    <w:p w14:paraId="0948B1B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aults++;</w:t>
      </w:r>
    </w:p>
    <w:p w14:paraId="44D75D54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j] = pages[i];</w:t>
      </w:r>
    </w:p>
    <w:p w14:paraId="152425C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j] = counter;</w:t>
      </w:r>
    </w:p>
    <w:p w14:paraId="26CAEB7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lag2 = 1;</w:t>
      </w:r>
    </w:p>
    <w:p w14:paraId="51B8CED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reak;</w:t>
      </w:r>
    </w:p>
    <w:p w14:paraId="39E4AD7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14DF2BB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509BABA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7F15A9D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lag2 == 0){</w:t>
      </w:r>
    </w:p>
    <w:p w14:paraId="7D20A9F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os = findLRU(time, no_of_frames);</w:t>
      </w:r>
    </w:p>
    <w:p w14:paraId="6924557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counter++;</w:t>
      </w:r>
    </w:p>
    <w:p w14:paraId="31F0C5F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aults++;</w:t>
      </w:r>
    </w:p>
    <w:p w14:paraId="7CE7BD5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pos] = pages[i];</w:t>
      </w:r>
    </w:p>
    <w:p w14:paraId="6156C0C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pos] = counter;</w:t>
      </w:r>
    </w:p>
    <w:p w14:paraId="582EE2A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19BA996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rintf("\n");</w:t>
      </w:r>
    </w:p>
    <w:p w14:paraId="269CEC9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or(j = 0; j &lt; no_of_frames; ++j){</w:t>
      </w:r>
    </w:p>
    <w:p w14:paraId="6D2D890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rintf("%d\t", frames[j]);</w:t>
      </w:r>
    </w:p>
    <w:p w14:paraId="06EF2E3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}</w:t>
      </w:r>
    </w:p>
    <w:p w14:paraId="20CC7E8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1F8BC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ntf("\n\nTotal Page Faults = %d", faults);   </w:t>
      </w:r>
    </w:p>
    <w:p w14:paraId="3542907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55ABDA2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CDDC0B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8. Construct a C program to simulate the optimal paging technique of memory management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2238356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61659E5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127834F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895AF6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o_of_frames, no_of_pages, frames[10], pages[30], temp[10], flag1, flag2, flag3, i, j, k, pos, max, faults = 0;</w:t>
      </w:r>
    </w:p>
    <w:p w14:paraId="1176753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frames: ");</w:t>
      </w:r>
    </w:p>
    <w:p w14:paraId="087C337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no_of_frames);</w:t>
      </w:r>
    </w:p>
    <w:p w14:paraId="1FCF770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pages: ");</w:t>
      </w:r>
    </w:p>
    <w:p w14:paraId="7516521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no_of_pages);</w:t>
      </w:r>
    </w:p>
    <w:p w14:paraId="7457EA3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page reference string: ");</w:t>
      </w:r>
    </w:p>
    <w:p w14:paraId="6BC0F9B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653A166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 &amp;pages[i]);</w:t>
      </w:r>
    </w:p>
    <w:p w14:paraId="0079B38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7E7FFA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frames; ++i){</w:t>
      </w:r>
    </w:p>
    <w:p w14:paraId="7A48894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rames[i] = -1;</w:t>
      </w:r>
    </w:p>
    <w:p w14:paraId="4BC86B7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2D0D23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001D2AC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lag1 = flag2 = 0;</w:t>
      </w:r>
    </w:p>
    <w:p w14:paraId="79FDC60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17A25F2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 = 0; j &lt; no_of_frames; ++j){</w:t>
      </w:r>
    </w:p>
    <w:p w14:paraId="4B27FE0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frames[j] == pages[i]){</w:t>
      </w:r>
    </w:p>
    <w:p w14:paraId="584A381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flag1 = flag2 = 1;</w:t>
      </w:r>
    </w:p>
    <w:p w14:paraId="32570F3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break;</w:t>
      </w:r>
    </w:p>
    <w:p w14:paraId="50EEAB2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}</w:t>
      </w:r>
    </w:p>
    <w:p w14:paraId="6F290DF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     </w:t>
      </w:r>
    </w:p>
    <w:p w14:paraId="150AE22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flag1 == 0){</w:t>
      </w:r>
    </w:p>
    <w:p w14:paraId="5D91D47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for(j = 0; j &lt; no_of_frames; ++j){</w:t>
      </w:r>
    </w:p>
    <w:p w14:paraId="3E8FE5B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if(frames[j] == -1){</w:t>
      </w:r>
    </w:p>
    <w:p w14:paraId="316B8DB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aults++;</w:t>
      </w:r>
    </w:p>
    <w:p w14:paraId="0627A9B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rames[j] = pages[i];</w:t>
      </w:r>
    </w:p>
    <w:p w14:paraId="3AA60F2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lag2 = 1;</w:t>
      </w:r>
    </w:p>
    <w:p w14:paraId="0FA0C7F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2624961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649FBDA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    </w:t>
      </w:r>
    </w:p>
    <w:p w14:paraId="5F3AEDA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2BC1EE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flag2 == 0){</w:t>
      </w:r>
    </w:p>
    <w:p w14:paraId="35FA215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flag3 =0;</w:t>
      </w:r>
    </w:p>
    <w:p w14:paraId="57DED57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or(j = 0; j &lt; no_of_frames; ++j){</w:t>
      </w:r>
    </w:p>
    <w:p w14:paraId="1AAFE03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temp[j] = -1;</w:t>
      </w:r>
    </w:p>
    <w:p w14:paraId="683886D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14:paraId="5B9A24D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or(k = i + 1; k &lt; no_of_pages; ++k){</w:t>
      </w:r>
    </w:p>
    <w:p w14:paraId="43856A6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if(frames[j] == pages[k]){</w:t>
      </w:r>
    </w:p>
    <w:p w14:paraId="704F169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temp[j] = k;</w:t>
      </w:r>
    </w:p>
    <w:p w14:paraId="25230C7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break;</w:t>
      </w:r>
    </w:p>
    <w:p w14:paraId="4CA1976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6E394AE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26FAE0D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18FC9F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or(j = 0; j &lt; no_of_frames; ++j){</w:t>
      </w:r>
    </w:p>
    <w:p w14:paraId="0443848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if(temp[j] == -1){</w:t>
      </w:r>
    </w:p>
    <w:p w14:paraId="2D404F0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j;</w:t>
      </w:r>
    </w:p>
    <w:p w14:paraId="17242A3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lag3 = 1;</w:t>
      </w:r>
    </w:p>
    <w:p w14:paraId="6174981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break;</w:t>
      </w:r>
    </w:p>
    <w:p w14:paraId="50FCC36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0BE20CC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7A121D5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flag3 ==0){</w:t>
      </w:r>
    </w:p>
    <w:p w14:paraId="23FD738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max = temp[0];</w:t>
      </w:r>
    </w:p>
    <w:p w14:paraId="4D457D2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0;</w:t>
      </w:r>
    </w:p>
    <w:p w14:paraId="7DDFE23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14:paraId="10F7358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or(j = 1; j &lt; no_of_frames; ++j){</w:t>
      </w:r>
    </w:p>
    <w:p w14:paraId="76CD16C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if(temp[j] &gt; max){</w:t>
      </w:r>
    </w:p>
    <w:p w14:paraId="34F03DA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max = temp[j];</w:t>
      </w:r>
    </w:p>
    <w:p w14:paraId="7F7A8D6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j;</w:t>
      </w:r>
    </w:p>
    <w:p w14:paraId="1B8EAE4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4BC0FDA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            </w:t>
      </w:r>
    </w:p>
    <w:p w14:paraId="45D01FC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C5EDD0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mes[pos] = pages[i];</w:t>
      </w:r>
    </w:p>
    <w:p w14:paraId="3E52D61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ults++;</w:t>
      </w:r>
    </w:p>
    <w:p w14:paraId="0AEC548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2773718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12D7CBA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 = 0; j &lt; no_of_frames; ++j){</w:t>
      </w:r>
    </w:p>
    <w:p w14:paraId="7BAD47B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rintf("%d\t", frames[j]);</w:t>
      </w:r>
    </w:p>
    <w:p w14:paraId="41A54D9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D9D608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98E203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\nTotal Page Faults = %d", faults);</w:t>
      </w:r>
    </w:p>
    <w:p w14:paraId="7C76EF4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79C5E54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7F9020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9. Consider a file system where the records of the file are stored one after another both physicall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nd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logically. A record of the file can only be accessed by reading all the previous records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Design a C program to simulate the file allocation strategy.</w:t>
      </w:r>
    </w:p>
    <w:p w14:paraId="66CE789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19F41FD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4576CB7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79690CF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4E2447E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0E7952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[50], i, st, len, j, c, k, count = 0;</w:t>
      </w:r>
    </w:p>
    <w:p w14:paraId="2F52CFE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50;i++)</w:t>
      </w:r>
    </w:p>
    <w:p w14:paraId="16FE30E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i]=0;</w:t>
      </w:r>
    </w:p>
    <w:p w14:paraId="30A7B86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s Allocated are : \n");</w:t>
      </w:r>
    </w:p>
    <w:p w14:paraId="2D5B46F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 : count=0;</w:t>
      </w:r>
    </w:p>
    <w:p w14:paraId="21BEB7B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tarting block and length of files: ");</w:t>
      </w:r>
    </w:p>
    <w:p w14:paraId="2C99D71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%d", &amp;st,&amp;len);</w:t>
      </w:r>
    </w:p>
    <w:p w14:paraId="24DD8CB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st;k&lt;(st+len);k++)</w:t>
      </w:r>
    </w:p>
    <w:p w14:paraId="626CDA0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f(f[k]==0)</w:t>
      </w:r>
    </w:p>
    <w:p w14:paraId="04F5B85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++;</w:t>
      </w:r>
    </w:p>
    <w:p w14:paraId="61AE452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len==count)</w:t>
      </w:r>
    </w:p>
    <w:p w14:paraId="75A0286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C3A266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st;j&lt;(st+len);j++)</w:t>
      </w:r>
    </w:p>
    <w:p w14:paraId="7DE0C99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j]==0)</w:t>
      </w:r>
    </w:p>
    <w:p w14:paraId="33A25CD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6D0FD9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j]=1;</w:t>
      </w:r>
    </w:p>
    <w:p w14:paraId="4A9EA23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\t%d\n",j,f[j]);</w:t>
      </w:r>
    </w:p>
    <w:p w14:paraId="42C1EFB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5165A9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j!=(st+len-1))</w:t>
      </w:r>
    </w:p>
    <w:p w14:paraId="659DDFD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le is allocated to disk\n");</w:t>
      </w:r>
    </w:p>
    <w:p w14:paraId="74A03F0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29EAAD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5C0BBB1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le is not allocated \n");</w:t>
      </w:r>
    </w:p>
    <w:p w14:paraId="4916214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more file(Yes - 1/No - 0)");</w:t>
      </w:r>
    </w:p>
    <w:p w14:paraId="710851A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c);</w:t>
      </w:r>
    </w:p>
    <w:p w14:paraId="6732375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==1)</w:t>
      </w:r>
    </w:p>
    <w:p w14:paraId="0C82924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083256B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0E3517F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it(0);</w:t>
      </w:r>
    </w:p>
    <w:p w14:paraId="25E58A7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71FDDD5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321DC0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0. Consider a file system that brings all the file pointers together into an index block. The ith ent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i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the index block points to the ith block of the file. Design a C program to simulate the fil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lloc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strategy.</w:t>
      </w:r>
    </w:p>
    <w:p w14:paraId="3501D43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23781F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468108B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5F3737B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6461DB1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91E2F1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[50], index[50],i, n, st, len, j, c, k, ind,count=0;</w:t>
      </w:r>
    </w:p>
    <w:p w14:paraId="360127E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50;i++)</w:t>
      </w:r>
    </w:p>
    <w:p w14:paraId="6564724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[i]=0;</w:t>
      </w:r>
    </w:p>
    <w:p w14:paraId="5980F1D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:printf("Enter the index block: ");</w:t>
      </w:r>
    </w:p>
    <w:p w14:paraId="42C9F1EF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ind);</w:t>
      </w:r>
    </w:p>
    <w:p w14:paraId="5853463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ind]!=1)</w:t>
      </w:r>
    </w:p>
    <w:p w14:paraId="0DB8ED5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A760225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o of blocks needed and no of files for the index %d on the disk : \n", ind);</w:t>
      </w:r>
    </w:p>
    <w:p w14:paraId="6C3CE94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);</w:t>
      </w:r>
    </w:p>
    <w:p w14:paraId="77CD5C1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52095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123C15C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61B893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 index is already allocated \n",ind);</w:t>
      </w:r>
    </w:p>
    <w:p w14:paraId="096B153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6C198E7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B7C0B0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: count=0;</w:t>
      </w:r>
    </w:p>
    <w:p w14:paraId="50BFFF9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70BDC50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B3BC68D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index[i]);</w:t>
      </w:r>
    </w:p>
    <w:p w14:paraId="7F3CED8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index[i]]==0)</w:t>
      </w:r>
    </w:p>
    <w:p w14:paraId="5F7254B9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++;</w:t>
      </w:r>
    </w:p>
    <w:p w14:paraId="40292C0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68AD4D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ount==n)</w:t>
      </w:r>
    </w:p>
    <w:p w14:paraId="171352AF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57C79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0;j&lt;n;j++)</w:t>
      </w:r>
    </w:p>
    <w:p w14:paraId="519182D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index[j]]=1;</w:t>
      </w:r>
    </w:p>
    <w:p w14:paraId="565448E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Allocated\n");</w:t>
      </w:r>
    </w:p>
    <w:p w14:paraId="7A7E33A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 Indexed\n");</w:t>
      </w:r>
    </w:p>
    <w:p w14:paraId="5690E7D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n;k++)</w:t>
      </w:r>
    </w:p>
    <w:p w14:paraId="101BBA5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--------&gt;%d : %d\n",ind,index[k],f[index[k]]);</w:t>
      </w:r>
    </w:p>
    <w:p w14:paraId="12C95AA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1A77C7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215F3CE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DB0F31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 in the index is already allocated \n");</w:t>
      </w:r>
    </w:p>
    <w:p w14:paraId="686A8C8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another file indexed");</w:t>
      </w:r>
    </w:p>
    <w:p w14:paraId="5A9DE25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oto y;</w:t>
      </w:r>
    </w:p>
    <w:p w14:paraId="760138D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7EF498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more file(Yes - 1/No - 0)");</w:t>
      </w:r>
    </w:p>
    <w:p w14:paraId="21E4B8C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c);</w:t>
      </w:r>
    </w:p>
    <w:p w14:paraId="5E908F7D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==1)</w:t>
      </w:r>
    </w:p>
    <w:p w14:paraId="6ADDA445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53F3E08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4DFA7A3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it(0);</w:t>
      </w:r>
    </w:p>
    <w:p w14:paraId="1D3010B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57FCEEF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E8D1CE" w14:textId="77777777" w:rsidR="00ED1704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1. With linked allocation, each file is a linked list of disk blocks; the disk blocks may be scattered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nywhere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on the disk. The directory contains a pointer to the first and last blocks of the file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Each block contains a pointer to the next block. Design a C program to simulate the fil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lloc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strategy.</w:t>
      </w:r>
    </w:p>
    <w:p w14:paraId="1D67D744" w14:textId="728A4E40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#include&lt;stdio.h&gt;</w:t>
      </w:r>
    </w:p>
    <w:p w14:paraId="33BA1043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conio.h&gt;</w:t>
      </w:r>
    </w:p>
    <w:p w14:paraId="040EBBE7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lib.h&gt;</w:t>
      </w:r>
    </w:p>
    <w:p w14:paraId="444B2D1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main()</w:t>
      </w:r>
    </w:p>
    <w:p w14:paraId="130C95B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4D8F56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f[50], p,i, st, len, j, c, k, a;</w:t>
      </w:r>
    </w:p>
    <w:p w14:paraId="724A914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lrscr();</w:t>
      </w:r>
    </w:p>
    <w:p w14:paraId="31B376F5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50;i++)</w:t>
      </w:r>
    </w:p>
    <w:p w14:paraId="4CE750B9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i]=0;</w:t>
      </w:r>
    </w:p>
    <w:p w14:paraId="61109A21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how many blocks already allocated: ");</w:t>
      </w:r>
    </w:p>
    <w:p w14:paraId="54F5C46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p);</w:t>
      </w:r>
    </w:p>
    <w:p w14:paraId="737D344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blocks already allocated: ");</w:t>
      </w:r>
    </w:p>
    <w:p w14:paraId="254C82B5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p;i++)</w:t>
      </w:r>
    </w:p>
    <w:p w14:paraId="033F22AA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8217D1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);</w:t>
      </w:r>
    </w:p>
    <w:p w14:paraId="27C9CBE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a]=1;</w:t>
      </w:r>
    </w:p>
    <w:p w14:paraId="03A146C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D23ECB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x: printf("Enter index starting block and length: ");</w:t>
      </w:r>
    </w:p>
    <w:p w14:paraId="463C444D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%d", &amp;st,&amp;len);</w:t>
      </w:r>
    </w:p>
    <w:p w14:paraId="11151D6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k=len;</w:t>
      </w:r>
    </w:p>
    <w:p w14:paraId="7216EE8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[st]==0)</w:t>
      </w:r>
    </w:p>
    <w:p w14:paraId="74C9D4F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DFCB1D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st;j&lt;(st+k);j++)</w:t>
      </w:r>
    </w:p>
    <w:p w14:paraId="6240884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0B83A7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[j]==0)</w:t>
      </w:r>
    </w:p>
    <w:p w14:paraId="16A8F0E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A2EB4C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j]=1;</w:t>
      </w:r>
    </w:p>
    <w:p w14:paraId="1CDAB8A6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--------&gt;%d\n",j,f[j]);</w:t>
      </w:r>
    </w:p>
    <w:p w14:paraId="0DEA772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6EA95A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207CB44A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B1D3566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Block is already allocated \n",j);</w:t>
      </w:r>
    </w:p>
    <w:p w14:paraId="5A9684F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++;</w:t>
      </w:r>
    </w:p>
    <w:p w14:paraId="5B76C0D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5D0767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95D407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980017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6EC4BD9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starting block is already allocated \n",st);</w:t>
      </w:r>
    </w:p>
    <w:p w14:paraId="0CAB479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Do you want to enter more file(Yes - 1/No - 0)");</w:t>
      </w:r>
    </w:p>
    <w:p w14:paraId="21E73D8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 &amp;c);</w:t>
      </w:r>
    </w:p>
    <w:p w14:paraId="3F316387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c==1)</w:t>
      </w:r>
    </w:p>
    <w:p w14:paraId="64C3FDF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oto x;</w:t>
      </w:r>
    </w:p>
    <w:p w14:paraId="4DF206D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58FCCBA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xit(0);</w:t>
      </w:r>
    </w:p>
    <w:p w14:paraId="751DC14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etch();</w:t>
      </w:r>
    </w:p>
    <w:p w14:paraId="118D7593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AE450B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2. Construct a C program to simulate the First Come First Served disk scheduling algorithm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23F91476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592AB2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06BC475E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000A98F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9B484C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int ReadyQueue[100],i,n,TotalHeadMov=0,initial;</w:t>
      </w:r>
    </w:p>
    <w:p w14:paraId="2D315C2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n);</w:t>
      </w:r>
    </w:p>
    <w:p w14:paraId="59A95C1F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or(i=0;i&lt;n;i++){</w:t>
      </w:r>
    </w:p>
    <w:p w14:paraId="513FF930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ReadyQueue[i]);</w:t>
      </w:r>
    </w:p>
    <w:p w14:paraId="1E477DCE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37B219BC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initial);</w:t>
      </w:r>
    </w:p>
    <w:p w14:paraId="4692093A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or(i=0;i&lt;n;i++)</w:t>
      </w:r>
    </w:p>
    <w:p w14:paraId="6B78DE4B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{</w:t>
      </w:r>
    </w:p>
    <w:p w14:paraId="16F4D67D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talHeadMov=TotalHeadMov+abs(ReadyQueue[i]-initial);</w:t>
      </w:r>
    </w:p>
    <w:p w14:paraId="49D53AF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itial=ReadyQueue[i];</w:t>
      </w:r>
    </w:p>
    <w:p w14:paraId="144439D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186B258D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printf("Total Head Movement=%d",TotalHeadMov);</w:t>
      </w:r>
    </w:p>
    <w:p w14:paraId="618C5A27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6B726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. Design a C program to simulate SCAN disk scheduling algorithm.</w:t>
      </w:r>
    </w:p>
    <w:p w14:paraId="5F2424B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Pr="00A7440D">
        <w:rPr>
          <w:rFonts w:ascii="Times New Roman" w:eastAsia="Times New Roman" w:hAnsi="Times New Roman" w:cs="Times New Roman"/>
          <w:b/>
          <w:sz w:val="24"/>
        </w:rPr>
        <w:t>#include &lt;stdio.h&gt;</w:t>
      </w:r>
    </w:p>
    <w:p w14:paraId="08A1281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lib.h&gt;</w:t>
      </w:r>
    </w:p>
    <w:p w14:paraId="298CE41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17DE8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void sortRequests(int requests[], int n) {</w:t>
      </w:r>
    </w:p>
    <w:p w14:paraId="37C0275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 - 1; i++) {</w:t>
      </w:r>
    </w:p>
    <w:p w14:paraId="61B2606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j = 0; j &lt; n - i - 1; j++) {</w:t>
      </w:r>
    </w:p>
    <w:p w14:paraId="1329AF9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if (requests[j] &gt; requests[j + 1]) {</w:t>
      </w:r>
    </w:p>
    <w:p w14:paraId="414292C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// Swap the elements</w:t>
      </w:r>
    </w:p>
    <w:p w14:paraId="320551A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int temp = requests[j];</w:t>
      </w:r>
    </w:p>
    <w:p w14:paraId="111A557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requests[j] = requests[j + 1];</w:t>
      </w:r>
    </w:p>
    <w:p w14:paraId="3A4CF83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requests[j + 1] = temp;</w:t>
      </w:r>
    </w:p>
    <w:p w14:paraId="35DA3A5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}</w:t>
      </w:r>
    </w:p>
    <w:p w14:paraId="0FFD84A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0BD610F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2E54E27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097FCA5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8140E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calculateSeekTime(int requests[], int n, int start, int direction) {</w:t>
      </w:r>
    </w:p>
    <w:p w14:paraId="27A459C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totalSeekTime = 0;</w:t>
      </w:r>
    </w:p>
    <w:p w14:paraId="6714078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067255D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sortRequests(requests, n);</w:t>
      </w:r>
    </w:p>
    <w:p w14:paraId="6B52B8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F873DD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startPos;</w:t>
      </w:r>
    </w:p>
    <w:p w14:paraId="625C976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1529480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if (requests[i] &gt;= start) {</w:t>
      </w:r>
    </w:p>
    <w:p w14:paraId="6BBBEBF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Pos = i;</w:t>
      </w:r>
    </w:p>
    <w:p w14:paraId="23580C8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break;</w:t>
      </w:r>
    </w:p>
    <w:p w14:paraId="03E5F1C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2778815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55067C4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D9DC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f (direction == 1) {</w:t>
      </w:r>
    </w:p>
    <w:p w14:paraId="64F767E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Pos; i &lt; n; i++) {</w:t>
      </w:r>
    </w:p>
    <w:p w14:paraId="0258F56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SeekTime += abs(requests[i] - start);</w:t>
      </w:r>
    </w:p>
    <w:p w14:paraId="29CA97D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5C306B9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489BCE0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Pos - 1; i &gt;= 0; i--) {</w:t>
      </w:r>
    </w:p>
    <w:p w14:paraId="1C3BC46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SeekTime += abs(requests[i] - start);</w:t>
      </w:r>
    </w:p>
    <w:p w14:paraId="3BEA5F7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295C121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4C2FFF3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 else {</w:t>
      </w:r>
    </w:p>
    <w:p w14:paraId="685E8D30" w14:textId="0DE79C6E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Pos - 1; i &gt;= 0; i--) {</w:t>
      </w:r>
    </w:p>
    <w:p w14:paraId="0E5B4AB9" w14:textId="184F56FF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+= abs(requests[i] - start);</w:t>
      </w:r>
    </w:p>
    <w:p w14:paraId="5F4E5E5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5C86263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2174FA6D" w14:textId="36C94449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Pos; i &lt; n; i++) {</w:t>
      </w:r>
    </w:p>
    <w:p w14:paraId="1FB7F766" w14:textId="5270FB8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+= abs(requests[i] - start);</w:t>
      </w:r>
    </w:p>
    <w:p w14:paraId="6F9AC8B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2011F07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6B42C7B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7BF3AF8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A2EE45" w14:textId="500E0C1E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;</w:t>
      </w:r>
    </w:p>
    <w:p w14:paraId="5B9BA78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7D75E2E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E8F302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>int main() {</w:t>
      </w:r>
    </w:p>
    <w:p w14:paraId="46373FD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n, start, direction;</w:t>
      </w:r>
    </w:p>
    <w:p w14:paraId="509884E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305AEF" w14:textId="45F3A8AD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number of requests: ");</w:t>
      </w:r>
    </w:p>
    <w:p w14:paraId="081D2658" w14:textId="2F9ABD2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n);</w:t>
      </w:r>
    </w:p>
    <w:p w14:paraId="6154B53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9B7EDA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requests[n];</w:t>
      </w:r>
    </w:p>
    <w:p w14:paraId="7023B7EA" w14:textId="5E5765DF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"Enter the disk request positions: ");</w:t>
      </w:r>
    </w:p>
    <w:p w14:paraId="25536CF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0C881B5F" w14:textId="4CFB759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"%d", &amp;requests[i]);</w:t>
      </w:r>
    </w:p>
    <w:p w14:paraId="5C8EC49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6C1957E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4D5052" w14:textId="3A58934A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starting position of the disk head: ");</w:t>
      </w:r>
    </w:p>
    <w:p w14:paraId="680F1DBF" w14:textId="2614D972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start);</w:t>
      </w:r>
    </w:p>
    <w:p w14:paraId="26F51EE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4B02B36" w14:textId="585B9FD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direction (1 for right, -1 for left): ");</w:t>
      </w:r>
    </w:p>
    <w:p w14:paraId="15768A8A" w14:textId="3C1FF6A2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direction);</w:t>
      </w:r>
    </w:p>
    <w:p w14:paraId="7FAD946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122AC60" w14:textId="1DBB96FA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= calculat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requests, n, start, direction);</w:t>
      </w:r>
    </w:p>
    <w:p w14:paraId="6A3BB60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C29AD0" w14:textId="54D90B63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Total seek time is: %d\n",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);</w:t>
      </w:r>
    </w:p>
    <w:p w14:paraId="37B9CB7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6DC087D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0;</w:t>
      </w:r>
    </w:p>
    <w:p w14:paraId="00105DF2" w14:textId="0E2973D2" w:rsid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15105992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4.. Develop a C program to simulate C-SCAN disk scheduling algorithm.</w:t>
      </w:r>
    </w:p>
    <w:p w14:paraId="5DA6B39E" w14:textId="7FAC0CF4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io.h&gt;</w:t>
      </w:r>
    </w:p>
    <w:p w14:paraId="5F4597D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lib.h&gt;</w:t>
      </w:r>
    </w:p>
    <w:p w14:paraId="0BDE7B4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12C35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void cscan(int arr[], int n, int head, int disk_size) {</w:t>
      </w:r>
    </w:p>
    <w:p w14:paraId="4817C4B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seek_count = 0;</w:t>
      </w:r>
    </w:p>
    <w:p w14:paraId="52E3A8B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distance = 0;</w:t>
      </w:r>
    </w:p>
    <w:p w14:paraId="02CCE38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curr = 0;</w:t>
      </w:r>
    </w:p>
    <w:p w14:paraId="09408FF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left = 0;</w:t>
      </w:r>
    </w:p>
    <w:p w14:paraId="0CE0219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int right = 0;</w:t>
      </w:r>
    </w:p>
    <w:p w14:paraId="0D74ADE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04059A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left_arr[50], right_arr[50];</w:t>
      </w:r>
    </w:p>
    <w:p w14:paraId="4FBB38D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C80C1F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529EC2A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if (arr[i] &lt; head) {</w:t>
      </w:r>
    </w:p>
    <w:p w14:paraId="2F9D6B6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left_arr[left++] = arr[i];</w:t>
      </w:r>
    </w:p>
    <w:p w14:paraId="452E7B9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 else {</w:t>
      </w:r>
    </w:p>
    <w:p w14:paraId="2347ADD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right_arr[right++] = arr[i];</w:t>
      </w:r>
    </w:p>
    <w:p w14:paraId="0FE4D91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5969F65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511D3CE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69B6521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qsort(left_arr, left, sizeof(int), compare);</w:t>
      </w:r>
    </w:p>
    <w:p w14:paraId="1277427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qsort(right_arr, right, sizeof(int), compare);</w:t>
      </w:r>
    </w:p>
    <w:p w14:paraId="043CFB5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281F51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right; i++) {</w:t>
      </w:r>
    </w:p>
    <w:p w14:paraId="3EA55D8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distance = abs(head - right_arr[i]);</w:t>
      </w:r>
    </w:p>
    <w:p w14:paraId="690312B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eek_count += distance;</w:t>
      </w:r>
    </w:p>
    <w:p w14:paraId="35F2A3B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head = right_arr[i];</w:t>
      </w:r>
    </w:p>
    <w:p w14:paraId="387E9EA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6C9884D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22C293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eek_count += abs(head - (disk_size - 1));</w:t>
      </w:r>
    </w:p>
    <w:p w14:paraId="6335A3A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head = 0;  // Move to the beginning of the disk</w:t>
      </w:r>
    </w:p>
    <w:p w14:paraId="1BD42FD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63CDDD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left - 1; i &gt;= 0; i--) {</w:t>
      </w:r>
    </w:p>
    <w:p w14:paraId="58186A6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distance = abs(head - left_arr[i]);</w:t>
      </w:r>
    </w:p>
    <w:p w14:paraId="3BB7130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eek_count += distance;</w:t>
      </w:r>
    </w:p>
    <w:p w14:paraId="796238C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head = left_arr[i];</w:t>
      </w:r>
    </w:p>
    <w:p w14:paraId="482820F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4684E63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0A0F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Total Seek Time: %d\n", seek_count);</w:t>
      </w:r>
    </w:p>
    <w:p w14:paraId="28AB635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520FE5F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F50B6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>int compare(const void *a, const void *b) {</w:t>
      </w:r>
    </w:p>
    <w:p w14:paraId="41C2E80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(*(int *)a - *(int *)b);</w:t>
      </w:r>
    </w:p>
    <w:p w14:paraId="6D4D03B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3E93E71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14F09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main() {</w:t>
      </w:r>
    </w:p>
    <w:p w14:paraId="7D5F84A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n, head, disk_size;</w:t>
      </w:r>
    </w:p>
    <w:p w14:paraId="5471282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41D40A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number of requests: ");</w:t>
      </w:r>
    </w:p>
    <w:p w14:paraId="4145DEC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n);</w:t>
      </w:r>
    </w:p>
    <w:p w14:paraId="3080FE5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FA94AD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arr[n];</w:t>
      </w:r>
    </w:p>
    <w:p w14:paraId="7CA8AC4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disk requests: ");</w:t>
      </w:r>
    </w:p>
    <w:p w14:paraId="6DE7583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5F30508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canf("%d", &amp;arr[i]);</w:t>
      </w:r>
    </w:p>
    <w:p w14:paraId="5B8F4D4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2395442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064B3C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initial position of the disk head: ");</w:t>
      </w:r>
    </w:p>
    <w:p w14:paraId="2251E62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head);</w:t>
      </w:r>
    </w:p>
    <w:p w14:paraId="3AF778F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42E7FC1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size of the disk (total cylinders): ");</w:t>
      </w:r>
    </w:p>
    <w:p w14:paraId="58BFA55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disk_size);</w:t>
      </w:r>
    </w:p>
    <w:p w14:paraId="4B3725B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DAFBE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// Call the cscan function to simulate the algorithm</w:t>
      </w:r>
    </w:p>
    <w:p w14:paraId="7A364FB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cscan(arr, n, head, disk_size);</w:t>
      </w:r>
    </w:p>
    <w:p w14:paraId="109E5DD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2682693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0;</w:t>
      </w:r>
    </w:p>
    <w:p w14:paraId="23496927" w14:textId="740ACBE6" w:rsid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62F1D12A" w14:textId="2A02D7CD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he First in First Out paging technique of memory</w:t>
      </w:r>
    </w:p>
    <w:p w14:paraId="71F215E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.</w:t>
      </w:r>
    </w:p>
    <w:p w14:paraId="4A1D9629" w14:textId="72BE5C53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25. Illustrate the various File Access Permission and different types users in Linux.</w:t>
      </w:r>
    </w:p>
    <w:p w14:paraId="2D6DE48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stdio.h&gt;</w:t>
      </w:r>
    </w:p>
    <w:p w14:paraId="6BE5B5E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sys/types.h&gt;</w:t>
      </w:r>
    </w:p>
    <w:p w14:paraId="667F95F0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lastRenderedPageBreak/>
        <w:t>#include &lt;sys/stat.h&gt;</w:t>
      </w:r>
    </w:p>
    <w:p w14:paraId="47A7F553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unistd.h&gt;</w:t>
      </w:r>
    </w:p>
    <w:p w14:paraId="117B428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40B3F28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void print_permissions(mode_t mode) {</w:t>
      </w:r>
    </w:p>
    <w:p w14:paraId="526D36A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Permissions: ");</w:t>
      </w:r>
    </w:p>
    <w:p w14:paraId="42D6BBA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S_ISDIR(mode)) ? "d" : "-");  // Directory check</w:t>
      </w:r>
    </w:p>
    <w:p w14:paraId="42E9A95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RUSR) ? "r" : "-");  // Owner read</w:t>
      </w:r>
    </w:p>
    <w:p w14:paraId="191361BA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USR) ? "w" : "-");  // Owner write</w:t>
      </w:r>
    </w:p>
    <w:p w14:paraId="1798E999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USR) ? "x" : "-");  // Owner execute</w:t>
      </w:r>
    </w:p>
    <w:p w14:paraId="604661E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RGRP) ? "r" : "-");  // Group read</w:t>
      </w:r>
    </w:p>
    <w:p w14:paraId="0727CF04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GRP) ? "w" : "-");  // Group write</w:t>
      </w:r>
    </w:p>
    <w:p w14:paraId="1D3D80F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GRP) ? "x" : "-");  // Group execute</w:t>
      </w:r>
    </w:p>
    <w:p w14:paraId="5B89DD5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ROTH) ? "r" : "-");  // Others read</w:t>
      </w:r>
    </w:p>
    <w:p w14:paraId="52FC7F3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OTH) ? "w" : "-");  // Others write</w:t>
      </w:r>
    </w:p>
    <w:p w14:paraId="3BA90E1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OTH) ? "x" : "-");  // Others execute</w:t>
      </w:r>
    </w:p>
    <w:p w14:paraId="5F8E492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\n");</w:t>
      </w:r>
    </w:p>
    <w:p w14:paraId="7099D50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}</w:t>
      </w:r>
    </w:p>
    <w:p w14:paraId="588E68A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6A5192E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int main() {</w:t>
      </w:r>
    </w:p>
    <w:p w14:paraId="567E7A2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char filename[] = "testfile.txt";  // Change to your file path</w:t>
      </w:r>
    </w:p>
    <w:p w14:paraId="4D20B46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AB6DBBD" w14:textId="7A311286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</w:t>
      </w:r>
    </w:p>
    <w:p w14:paraId="5418E48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struct stat file_stat;</w:t>
      </w:r>
    </w:p>
    <w:p w14:paraId="5A052860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if (stat(filename, &amp;file_stat) == -1) {</w:t>
      </w:r>
    </w:p>
    <w:p w14:paraId="12EAD05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stat");</w:t>
      </w:r>
    </w:p>
    <w:p w14:paraId="5546FE1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1F8F389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547B9A9A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24E6EF4C" w14:textId="73940FD5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</w:t>
      </w:r>
    </w:p>
    <w:p w14:paraId="4A76F8E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_permissions(file_stat.st_mode);</w:t>
      </w:r>
    </w:p>
    <w:p w14:paraId="5138460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6E47C7F" w14:textId="6A2DE78A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</w:t>
      </w:r>
    </w:p>
    <w:p w14:paraId="3689062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lastRenderedPageBreak/>
        <w:t xml:space="preserve">    if (chmod(filename, S_IRUSR | S_IWUSR | S_IXUSR | S_IRGRP | S_IXGRP | S_IROTH | S_IXOTH) == -1) {</w:t>
      </w:r>
    </w:p>
    <w:p w14:paraId="41BED7D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chmod");</w:t>
      </w:r>
    </w:p>
    <w:p w14:paraId="516C529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43A936C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4DA68A64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0917F6F9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Permissions after modification:\n");</w:t>
      </w:r>
    </w:p>
    <w:p w14:paraId="776A5D5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468C8763" w14:textId="25D9EC8E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</w:t>
      </w:r>
    </w:p>
    <w:p w14:paraId="1832A94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if (stat(filename, &amp;file_stat) == -1) {</w:t>
      </w:r>
    </w:p>
    <w:p w14:paraId="6A94A0C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stat");</w:t>
      </w:r>
    </w:p>
    <w:p w14:paraId="62E88433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0D24822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4CA2D68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_permissions(file_stat.st_mode);</w:t>
      </w:r>
    </w:p>
    <w:p w14:paraId="1E0D059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49D023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return 0;</w:t>
      </w:r>
    </w:p>
    <w:p w14:paraId="19F7135C" w14:textId="466B024C" w:rsid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}</w:t>
      </w:r>
    </w:p>
    <w:p w14:paraId="6C166FB2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6. Construct a C program to implement the file management operations.</w:t>
      </w:r>
    </w:p>
    <w:p w14:paraId="3EF124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4416302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2429DA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A663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createFile();</w:t>
      </w:r>
    </w:p>
    <w:p w14:paraId="3A313A0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writeFile();</w:t>
      </w:r>
    </w:p>
    <w:p w14:paraId="0D8C644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adFile();</w:t>
      </w:r>
    </w:p>
    <w:p w14:paraId="5DEFDF0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ppendFile();</w:t>
      </w:r>
    </w:p>
    <w:p w14:paraId="564C8E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eleteFile();</w:t>
      </w:r>
    </w:p>
    <w:p w14:paraId="51FEC9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684F8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62D39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2FF0C83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33E7CB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4F4346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--- File Management Operations ---\n");</w:t>
      </w:r>
    </w:p>
    <w:p w14:paraId="6304F91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Create/Open File\n");</w:t>
      </w:r>
    </w:p>
    <w:p w14:paraId="50D5D9E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2. Write to File\n");</w:t>
      </w:r>
    </w:p>
    <w:p w14:paraId="371448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Read from File\n");</w:t>
      </w:r>
    </w:p>
    <w:p w14:paraId="2029A1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Append to File\n");</w:t>
      </w:r>
    </w:p>
    <w:p w14:paraId="7827A9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Delete File\n");</w:t>
      </w:r>
    </w:p>
    <w:p w14:paraId="24909AC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6. Exit\n");</w:t>
      </w:r>
    </w:p>
    <w:p w14:paraId="5A8E8FE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2A33289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07A9385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1E35B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0A433E5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50BBAA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createFile();</w:t>
      </w:r>
    </w:p>
    <w:p w14:paraId="4A7F93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B3F691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6AAF757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writeFile();</w:t>
      </w:r>
    </w:p>
    <w:p w14:paraId="683A35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C21EA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5C3D5D2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adFile();</w:t>
      </w:r>
    </w:p>
    <w:p w14:paraId="392ACA8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39A95DF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31867E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ppendFile();</w:t>
      </w:r>
    </w:p>
    <w:p w14:paraId="0FC0652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2F44F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5194D13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eleteFile();</w:t>
      </w:r>
    </w:p>
    <w:p w14:paraId="5529FFB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474320A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6:</w:t>
      </w:r>
    </w:p>
    <w:p w14:paraId="7548DA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xiting program.\n");</w:t>
      </w:r>
    </w:p>
    <w:p w14:paraId="06FE911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6F0FDB4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4E5BB2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! Please try again.\n");</w:t>
      </w:r>
    </w:p>
    <w:p w14:paraId="2ED5B0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56E163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FB55A3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B52ADB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7DDF5F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D5DEFC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createFile() {</w:t>
      </w:r>
    </w:p>
    <w:p w14:paraId="17C3C0D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;</w:t>
      </w:r>
    </w:p>
    <w:p w14:paraId="4BC8D5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filename[100];</w:t>
      </w:r>
    </w:p>
    <w:p w14:paraId="72B6B62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3C7E079" w14:textId="6676EE20" w:rsidR="00A61F8E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</w:t>
      </w:r>
    </w:p>
    <w:p w14:paraId="15FB4F83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7. Develop a C program for simulating the function of ls UNIX Command.</w:t>
      </w:r>
    </w:p>
    <w:p w14:paraId="147D5A8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2805E0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04846B5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dirent.h&gt;</w:t>
      </w:r>
    </w:p>
    <w:p w14:paraId="67160A6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ys/types.h&gt;</w:t>
      </w:r>
    </w:p>
    <w:p w14:paraId="539A9EB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ys/stat.h&gt;</w:t>
      </w:r>
    </w:p>
    <w:p w14:paraId="6DC77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unistd.h&gt;</w:t>
      </w:r>
    </w:p>
    <w:p w14:paraId="195CA5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time.h&gt;</w:t>
      </w:r>
    </w:p>
    <w:p w14:paraId="1252B98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A3CE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list_directory(const char *path) {</w:t>
      </w:r>
    </w:p>
    <w:p w14:paraId="492F2A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dirent *entry;</w:t>
      </w:r>
    </w:p>
    <w:p w14:paraId="316C539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 *dp = opendir(path);</w:t>
      </w:r>
    </w:p>
    <w:p w14:paraId="23D09EA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156346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p == NULL) {</w:t>
      </w:r>
    </w:p>
    <w:p w14:paraId="1C9D5A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error("opendir");</w:t>
      </w:r>
    </w:p>
    <w:p w14:paraId="5BA620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0F3E1C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CE1B2F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9A7C1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Print directory contents</w:t>
      </w:r>
    </w:p>
    <w:p w14:paraId="1696CB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(entry = readdir(dp)) != NULL) {</w:t>
      </w:r>
    </w:p>
    <w:p w14:paraId="32061AD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s\n", entry-&gt;d_name);</w:t>
      </w:r>
    </w:p>
    <w:p w14:paraId="2F407D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81E57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F12A7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losedir(dp);</w:t>
      </w:r>
    </w:p>
    <w:p w14:paraId="29A43E1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CEEE2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3839D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int argc, char *argv[]) {</w:t>
      </w:r>
    </w:p>
    <w:p w14:paraId="3B2ABD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if (argc == 1) {</w:t>
      </w:r>
    </w:p>
    <w:p w14:paraId="71BE43C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If no directory is provided, use the current directory</w:t>
      </w:r>
    </w:p>
    <w:p w14:paraId="2B3BA2C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list_directory(".");</w:t>
      </w:r>
    </w:p>
    <w:p w14:paraId="29E18D9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3C07946A" w14:textId="4D015150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List the directory pas</w:t>
      </w:r>
    </w:p>
    <w:p w14:paraId="652607FD" w14:textId="70F5CD04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8. Write a C program for simulation of GREP UNIX command</w:t>
      </w:r>
      <w:r w:rsidR="002D1874"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0A3895F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37DE4BE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525E95B5" w14:textId="6DE4A1C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11A216B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tchPattern(const char *line, const char *pattern) {</w:t>
      </w:r>
    </w:p>
    <w:p w14:paraId="124D919E" w14:textId="0BCC3C92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4D823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strstr(line, pattern) != NULL;</w:t>
      </w:r>
    </w:p>
    <w:p w14:paraId="32E6360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2809C97" w14:textId="6CFBD92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B04191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imulateGrep(const char *filename, const char *pattern) {</w:t>
      </w:r>
    </w:p>
    <w:p w14:paraId="374223E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 = fopen(filename, "r");</w:t>
      </w:r>
    </w:p>
    <w:p w14:paraId="7F67108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2FF208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file == NULL) {</w:t>
      </w:r>
    </w:p>
    <w:p w14:paraId="733067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error("Error opening file");</w:t>
      </w:r>
    </w:p>
    <w:p w14:paraId="22ECAE9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CF1A77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DB1B82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F26D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line[1024];</w:t>
      </w:r>
    </w:p>
    <w:p w14:paraId="706C710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0B38DBB5" w14:textId="78D97E09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1F51713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fgets(line, sizeof(line), file) != NULL) {</w:t>
      </w:r>
    </w:p>
    <w:p w14:paraId="1271293E" w14:textId="317BF16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1A47F65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atchPattern(line, pattern)) {</w:t>
      </w:r>
    </w:p>
    <w:p w14:paraId="55C1E74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%s", line);</w:t>
      </w:r>
    </w:p>
    <w:p w14:paraId="0AD37FA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6ED57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F72AE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AC89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close(file);</w:t>
      </w:r>
    </w:p>
    <w:p w14:paraId="1F34BAF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}</w:t>
      </w:r>
    </w:p>
    <w:p w14:paraId="44F57C7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8B46F7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int argc, char *argv[]) {</w:t>
      </w:r>
    </w:p>
    <w:p w14:paraId="0F7FB03A" w14:textId="5D2515B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Check if correct arguments are</w:t>
      </w:r>
    </w:p>
    <w:p w14:paraId="7F0D65F9" w14:textId="249251AC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9. Write a C program to simulate the solution of Classical Process Synchronization Problem</w:t>
      </w:r>
      <w:r w:rsidR="002D1874"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6ABD41F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997ED1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546FF8E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66ABA21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emaphore.h&gt;</w:t>
      </w:r>
    </w:p>
    <w:p w14:paraId="6175F15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4B9990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 5  // Maximum size of the buffer</w:t>
      </w:r>
    </w:p>
    <w:p w14:paraId="5F2FD7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buffer[MAX];  // Shared buffer</w:t>
      </w:r>
    </w:p>
    <w:p w14:paraId="49602B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in = 0, out = 0;  // Buffers indices for producer and consumer</w:t>
      </w:r>
    </w:p>
    <w:p w14:paraId="0976806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3A363C" w14:textId="6D4852C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sem_t empty, full, mutex;  </w:t>
      </w:r>
    </w:p>
    <w:p w14:paraId="333F86B8" w14:textId="710E9C20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720227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*producer(void *arg) {</w:t>
      </w:r>
    </w:p>
    <w:p w14:paraId="16D76FC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tem;</w:t>
      </w:r>
    </w:p>
    <w:p w14:paraId="61E8B7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7E40E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42FDFE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tem = rand() % 100;  // Produce an item</w:t>
      </w:r>
    </w:p>
    <w:p w14:paraId="252A5B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empty);      // Wait for empty space in buffer</w:t>
      </w:r>
    </w:p>
    <w:p w14:paraId="64FCE36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mutex);      // Ensure mutual exclusion</w:t>
      </w:r>
    </w:p>
    <w:p w14:paraId="54AC9EC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buffer[in] = item;     // Insert item into buffer</w:t>
      </w:r>
    </w:p>
    <w:p w14:paraId="7D538F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roduced: %d at index %d\n", item, in);</w:t>
      </w:r>
    </w:p>
    <w:p w14:paraId="09B3559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n = (in + 1) % MAX;   // Move to next buffer index</w:t>
      </w:r>
    </w:p>
    <w:p w14:paraId="3FE6826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mutex);      // Release mutual exclusion</w:t>
      </w:r>
    </w:p>
    <w:p w14:paraId="092584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full);       // Signal that there is a new item in the buffer</w:t>
      </w:r>
    </w:p>
    <w:p w14:paraId="7F546AB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leep(1);  // Simulate time taken to produce</w:t>
      </w:r>
    </w:p>
    <w:p w14:paraId="648E8A0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854DCB5" w14:textId="489CE06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A3BC0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*consumer(void *arg) {</w:t>
      </w:r>
    </w:p>
    <w:p w14:paraId="467071A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int item;</w:t>
      </w:r>
    </w:p>
    <w:p w14:paraId="62C577E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C9597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21CFFE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full);      // Wait for full space in buffer</w:t>
      </w:r>
    </w:p>
    <w:p w14:paraId="435015A6" w14:textId="6E0492E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mutex);     </w:t>
      </w:r>
    </w:p>
    <w:p w14:paraId="725B5E5D" w14:textId="2A631AAC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tem = buffer[out];  </w:t>
      </w:r>
    </w:p>
    <w:p w14:paraId="364006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Consumed: %d from index %d\n", item, out);</w:t>
      </w:r>
    </w:p>
    <w:p w14:paraId="5148374C" w14:textId="15BD0B3A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out = (out + 1) % MAX; </w:t>
      </w:r>
    </w:p>
    <w:p w14:paraId="5A7E43E9" w14:textId="647C035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mutex);     </w:t>
      </w:r>
    </w:p>
    <w:p w14:paraId="390031AA" w14:textId="4EDAA2C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empty);     </w:t>
      </w:r>
    </w:p>
    <w:p w14:paraId="577E0F70" w14:textId="5916C56B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leep(1);  </w:t>
      </w:r>
    </w:p>
    <w:p w14:paraId="1A231CD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017610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BF2A82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729D31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5A1DD98C" w14:textId="3A94A51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pr</w:t>
      </w:r>
    </w:p>
    <w:p w14:paraId="400E0555" w14:textId="77777777" w:rsidR="00A61F8E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0. Write C programs to demonstrate the following thread related concepts.</w:t>
      </w:r>
    </w:p>
    <w:p w14:paraId="74EF5BBA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(i) create (ii) join (iii) equal (iv) exit</w:t>
      </w:r>
    </w:p>
    <w:p w14:paraId="7F577E7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5A9AAC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ADADF5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9B7BE7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* print_message(void* ptr) {</w:t>
      </w:r>
    </w:p>
    <w:p w14:paraId="5912A0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Hello from the thread!\n");</w:t>
      </w:r>
    </w:p>
    <w:p w14:paraId="3A9FE8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23B6D83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8905CF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54C2E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6A2AC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thread_id;</w:t>
      </w:r>
    </w:p>
    <w:p w14:paraId="49C02C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C73271A" w14:textId="77CA22B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14:paraId="18B0148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pthread_create(&amp;thread_id, NULL, print_message, NULL)) {</w:t>
      </w:r>
    </w:p>
    <w:p w14:paraId="3610FB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 creating thread\n");</w:t>
      </w:r>
    </w:p>
    <w:p w14:paraId="44868F6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 1;</w:t>
      </w:r>
    </w:p>
    <w:p w14:paraId="7937F34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}</w:t>
      </w:r>
    </w:p>
    <w:p w14:paraId="727CBF9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6CFB530" w14:textId="734CD48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</w:t>
      </w:r>
    </w:p>
    <w:p w14:paraId="5966D37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_id, NULL);</w:t>
      </w:r>
    </w:p>
    <w:p w14:paraId="58CB850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2BC112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Main thread finished\n");</w:t>
      </w:r>
    </w:p>
    <w:p w14:paraId="53E9C4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A2269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7DE8F428" w14:textId="25264DC1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F3FB428" w14:textId="1D9EE436" w:rsidR="00C817E3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1. Construct a C program to simulate</w:t>
      </w:r>
    </w:p>
    <w:p w14:paraId="1D3A2679" w14:textId="77777777" w:rsidR="002D1874" w:rsidRDefault="00C817E3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.</w:t>
      </w:r>
      <w:r w:rsidR="002D1874"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14:paraId="3D26CFD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4FF950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C04793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42AC21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CBD8B9" w14:textId="2B1F8836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EMPLOYEES 10</w:t>
      </w:r>
    </w:p>
    <w:p w14:paraId="3845F93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{</w:t>
      </w:r>
    </w:p>
    <w:p w14:paraId="6F767B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;</w:t>
      </w:r>
    </w:p>
    <w:p w14:paraId="2F78A35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name[100];</w:t>
      </w:r>
    </w:p>
    <w:p w14:paraId="421E42A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loat salary;</w:t>
      </w:r>
    </w:p>
    <w:p w14:paraId="1DEFCD8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;</w:t>
      </w:r>
    </w:p>
    <w:p w14:paraId="13AD354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6E187DB" w14:textId="62382FDF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25DD1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employees[MAX_EMPLOYEES];</w:t>
      </w:r>
    </w:p>
    <w:p w14:paraId="589E761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employeeCount = 0;</w:t>
      </w:r>
    </w:p>
    <w:p w14:paraId="58938E1C" w14:textId="69BA4266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BFAC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ddEmployee() {</w:t>
      </w:r>
    </w:p>
    <w:p w14:paraId="674C6C8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&gt;= MAX_EMPLOYEES) {</w:t>
      </w:r>
    </w:p>
    <w:p w14:paraId="79EC4A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add more employees, storage full.\n");</w:t>
      </w:r>
    </w:p>
    <w:p w14:paraId="78FEEA3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66D67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E1EDF8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51726A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Employee newEmployee;</w:t>
      </w:r>
    </w:p>
    <w:p w14:paraId="2D5C5C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printf("Enter employee ID: ");</w:t>
      </w:r>
    </w:p>
    <w:p w14:paraId="4B64E96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newEmployee.id);</w:t>
      </w:r>
    </w:p>
    <w:p w14:paraId="7959F17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getchar(); // To capture the newline character</w:t>
      </w:r>
    </w:p>
    <w:p w14:paraId="0A909FF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name: ");</w:t>
      </w:r>
    </w:p>
    <w:p w14:paraId="6956BD9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gets(newEmployee.name, 100, stdin);</w:t>
      </w:r>
    </w:p>
    <w:p w14:paraId="3FB466C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newEmployee.name[strcspn(newEmployee.name, "\n")] = '\0'; // Remove newline</w:t>
      </w:r>
    </w:p>
    <w:p w14:paraId="06D6E19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salary: ");</w:t>
      </w:r>
    </w:p>
    <w:p w14:paraId="7C9931C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f", &amp;newEmployee.salary);</w:t>
      </w:r>
    </w:p>
    <w:p w14:paraId="1C1763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85304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s[employeeCount] = newEmployee;</w:t>
      </w:r>
    </w:p>
    <w:p w14:paraId="33DA81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Count++;</w:t>
      </w:r>
    </w:p>
    <w:p w14:paraId="60B758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mployee added successfully!\n");</w:t>
      </w:r>
    </w:p>
    <w:p w14:paraId="74D4E7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4419310" w14:textId="7097EAB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2B3B15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moveEmployee() {</w:t>
      </w:r>
    </w:p>
    <w:p w14:paraId="72A833D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39D9D7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remove: ");</w:t>
      </w:r>
    </w:p>
    <w:p w14:paraId="752AA1C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7F8E259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B43FB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4A0D7C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0265F4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r (int j = i; j &lt; employeeCount - 1; j++) {</w:t>
      </w:r>
    </w:p>
    <w:p w14:paraId="1C5845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mployees[j] = employees[j + 1];</w:t>
      </w:r>
    </w:p>
    <w:p w14:paraId="016ED1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1367634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employeeCount--;</w:t>
      </w:r>
    </w:p>
    <w:p w14:paraId="0059785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Employee with ID %d removed successfully!\n", id);</w:t>
      </w:r>
    </w:p>
    <w:p w14:paraId="036A47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1F509F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72FA7E2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0EC60E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F1BED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D6312B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6CD12F3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Error: Employee not found.\n");</w:t>
      </w:r>
    </w:p>
    <w:p w14:paraId="300D81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12E565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9B2C94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ADF9C4E" w14:textId="45D01BA3" w:rsidR="002D1874" w:rsidRPr="002D1874" w:rsidRDefault="002D1874" w:rsidP="00C6034C">
      <w:pPr>
        <w:tabs>
          <w:tab w:val="left" w:pos="4128"/>
        </w:tabs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F7C201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isplayEmployees() {</w:t>
      </w:r>
    </w:p>
    <w:p w14:paraId="27E7342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== 0) {</w:t>
      </w:r>
    </w:p>
    <w:p w14:paraId="6BC9497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employees to display.\n");</w:t>
      </w:r>
    </w:p>
    <w:p w14:paraId="241406A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2F5076A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CE4EF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5B6DEF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\nEmployee List:\n");</w:t>
      </w:r>
    </w:p>
    <w:p w14:paraId="43948DF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ID\tName\t\tSalary\n");</w:t>
      </w:r>
    </w:p>
    <w:p w14:paraId="3517D7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---------------------------------------\n");</w:t>
      </w:r>
    </w:p>
    <w:p w14:paraId="6EBC234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42A369A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d\t%s\t%.2f\n", employees[i].id, employees[i].name, employees[i].salary);</w:t>
      </w:r>
    </w:p>
    <w:p w14:paraId="121867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9883AE6" w14:textId="0D40D99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A48508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earchEmployee() {</w:t>
      </w:r>
    </w:p>
    <w:p w14:paraId="73458BF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4E16EBB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search: ");</w:t>
      </w:r>
    </w:p>
    <w:p w14:paraId="605E218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1639F60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8A0B2F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57FEF6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6B3F1E7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nEmployee found:\n");</w:t>
      </w:r>
    </w:p>
    <w:p w14:paraId="6F7F8C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ID: %d\n", employees[i].id);</w:t>
      </w:r>
    </w:p>
    <w:p w14:paraId="0B494D5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Name: %s\n", employees[i].name);</w:t>
      </w:r>
    </w:p>
    <w:p w14:paraId="1628FDB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Salary: %.2f\n", employees[i].salary);</w:t>
      </w:r>
    </w:p>
    <w:p w14:paraId="3D9A19A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BD773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7383B3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1E97AD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}</w:t>
      </w:r>
    </w:p>
    <w:p w14:paraId="3BEBCD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02753D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5FC7C48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0DCA769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C98CED9" w14:textId="1C28C66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D4440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7E68C7D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14C7D4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5139D2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325E57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===== Employee Management System =====\n");</w:t>
      </w:r>
    </w:p>
    <w:p w14:paraId="685AE4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01F665B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Remove Employee\n");</w:t>
      </w:r>
    </w:p>
    <w:p w14:paraId="64A84F2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Display Employees\n");</w:t>
      </w:r>
    </w:p>
    <w:p w14:paraId="27F278A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Search Employee\n");</w:t>
      </w:r>
    </w:p>
    <w:p w14:paraId="1C0C2A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Exit\n");</w:t>
      </w:r>
    </w:p>
    <w:p w14:paraId="19CB91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31995B0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6346D81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2FDDBA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685939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42119C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);</w:t>
      </w:r>
    </w:p>
    <w:p w14:paraId="389DCC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8B2F3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2438F23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moveEmployee();</w:t>
      </w:r>
    </w:p>
    <w:p w14:paraId="37B08D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B3B0F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73C64C1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isplayEmployees();</w:t>
      </w:r>
    </w:p>
    <w:p w14:paraId="19630A9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79B22A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658CE6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earchEmployee();</w:t>
      </w:r>
    </w:p>
    <w:p w14:paraId="696890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B781F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7A6E7C0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printf("Exiting the system...\n");</w:t>
      </w:r>
    </w:p>
    <w:p w14:paraId="7B98EEC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350D71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5FCA3B0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, please try again.\n");</w:t>
      </w:r>
    </w:p>
    <w:p w14:paraId="6C46C78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261F7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350EDD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2C246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4653AC16" w14:textId="321C2DF6" w:rsid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8B89F46" w14:textId="11904201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to simulate</w:t>
      </w:r>
    </w:p>
    <w:p w14:paraId="79EF5000" w14:textId="67864EE2" w:rsid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7EEE57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8AB8A8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07EE06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518CA08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D099F0C" w14:textId="74DBEF80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EMPLOYEES 100</w:t>
      </w:r>
    </w:p>
    <w:p w14:paraId="5527781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{</w:t>
      </w:r>
    </w:p>
    <w:p w14:paraId="6637A1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;</w:t>
      </w:r>
    </w:p>
    <w:p w14:paraId="7F3A1D2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name[100];</w:t>
      </w:r>
    </w:p>
    <w:p w14:paraId="737D79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loat salary;</w:t>
      </w:r>
    </w:p>
    <w:p w14:paraId="2FBC20D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;</w:t>
      </w:r>
    </w:p>
    <w:p w14:paraId="690F66B9" w14:textId="05EA8FD5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EE4B1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employees[MAX_EMPLOYEES];</w:t>
      </w:r>
    </w:p>
    <w:p w14:paraId="7675BE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employeeCount = 0;</w:t>
      </w:r>
    </w:p>
    <w:p w14:paraId="1E2707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560D1C" w14:textId="75484F6C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241E3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ddEmployee() {</w:t>
      </w:r>
    </w:p>
    <w:p w14:paraId="24CD409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&gt;= MAX_EMPLOYEES) {</w:t>
      </w:r>
    </w:p>
    <w:p w14:paraId="713474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add more employees, storage full.\n");</w:t>
      </w:r>
    </w:p>
    <w:p w14:paraId="045E30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2C641FE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827D73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B779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Employee newEmployee;</w:t>
      </w:r>
    </w:p>
    <w:p w14:paraId="471833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printf("Enter employee ID: ");</w:t>
      </w:r>
    </w:p>
    <w:p w14:paraId="0672F99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newEmployee.id);</w:t>
      </w:r>
    </w:p>
    <w:p w14:paraId="03DDD972" w14:textId="6CD62339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getchar(); </w:t>
      </w:r>
    </w:p>
    <w:p w14:paraId="70EB97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name: ");</w:t>
      </w:r>
    </w:p>
    <w:p w14:paraId="192950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gets(newEmployee.name, 100, stdin);</w:t>
      </w:r>
    </w:p>
    <w:p w14:paraId="60F2ED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newEmployee.name[strcspn(newEmployee.name, "\n")] = '\0'; // Remove newline</w:t>
      </w:r>
    </w:p>
    <w:p w14:paraId="629BC06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salary: ");</w:t>
      </w:r>
    </w:p>
    <w:p w14:paraId="0C31F5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f", &amp;newEmployee.salary);</w:t>
      </w:r>
    </w:p>
    <w:p w14:paraId="73A722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6DED26D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s[employeeCount] = newEmployee;</w:t>
      </w:r>
    </w:p>
    <w:p w14:paraId="3DF819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Count++;</w:t>
      </w:r>
    </w:p>
    <w:p w14:paraId="71F6B55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mployee added successfully!\n");</w:t>
      </w:r>
    </w:p>
    <w:p w14:paraId="209797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72A6B11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FE4AC99" w14:textId="2B3F743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2BE63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moveEmployee() {</w:t>
      </w:r>
    </w:p>
    <w:p w14:paraId="5CFBA0A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3C4E21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remove: ");</w:t>
      </w:r>
    </w:p>
    <w:p w14:paraId="1C71846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49F0A8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0755F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21E711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38862AC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r (int j = i; j &lt; employeeCount - 1; j++) {</w:t>
      </w:r>
    </w:p>
    <w:p w14:paraId="0E24660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mployees[j] = employees[j + 1];</w:t>
      </w:r>
    </w:p>
    <w:p w14:paraId="256A91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044D70A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employeeCount--;</w:t>
      </w:r>
    </w:p>
    <w:p w14:paraId="29E6B6B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Employee with ID %d removed successfully!\n", id);</w:t>
      </w:r>
    </w:p>
    <w:p w14:paraId="12FB74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3BE8C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502BE0B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3E57F92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FFE745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FC1C3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if (!found) {</w:t>
      </w:r>
    </w:p>
    <w:p w14:paraId="778686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7EE6DF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A2B0A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02E8B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A3A888C" w14:textId="1EE3EC92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isplayEmployees() {</w:t>
      </w:r>
    </w:p>
    <w:p w14:paraId="729530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== 0) {</w:t>
      </w:r>
    </w:p>
    <w:p w14:paraId="606F05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employees to display.\n");</w:t>
      </w:r>
    </w:p>
    <w:p w14:paraId="1E42868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792EA19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CF9BD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3D85E8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\nEmployee List:\n");</w:t>
      </w:r>
    </w:p>
    <w:p w14:paraId="7EAFDB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ID\tName\t\tSalary\n");</w:t>
      </w:r>
    </w:p>
    <w:p w14:paraId="3B718D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---------------------------------------\n");</w:t>
      </w:r>
    </w:p>
    <w:p w14:paraId="0E4A92B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5DEC533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d\t%s\t%.2f\n", employees[i].id, employees[i].name, employees[i].salary);</w:t>
      </w:r>
    </w:p>
    <w:p w14:paraId="4E408CA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D60438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2BC8386" w14:textId="5449F43A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50E82A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earchEmployee() {</w:t>
      </w:r>
    </w:p>
    <w:p w14:paraId="38B7D5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7F95DB7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search: ");</w:t>
      </w:r>
    </w:p>
    <w:p w14:paraId="3310D7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2827DB6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C190E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084B702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511A21A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nEmployee found:\n");</w:t>
      </w:r>
    </w:p>
    <w:p w14:paraId="728987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ID: %d\n", employees[i].id);</w:t>
      </w:r>
    </w:p>
    <w:p w14:paraId="211FAA5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Name: %s\n", employees[i].name);</w:t>
      </w:r>
    </w:p>
    <w:p w14:paraId="56D797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Salary: %.2f\n", employees[i].salary);</w:t>
      </w:r>
    </w:p>
    <w:p w14:paraId="27E036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F887C0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120A162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}</w:t>
      </w:r>
    </w:p>
    <w:p w14:paraId="2801475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41B892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F69C3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5781153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0E1833B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2FFB43C" w14:textId="53CA353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6B2654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4E4E6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2C5A91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299D586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1455A52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===== Employee Management System =====\n");</w:t>
      </w:r>
    </w:p>
    <w:p w14:paraId="34AD06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6CD5E3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Remove Employee\n");</w:t>
      </w:r>
    </w:p>
    <w:p w14:paraId="6496B0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Display Employees\n");</w:t>
      </w:r>
    </w:p>
    <w:p w14:paraId="03F1928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Search Employee\n");</w:t>
      </w:r>
    </w:p>
    <w:p w14:paraId="658F19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Exit\n");</w:t>
      </w:r>
    </w:p>
    <w:p w14:paraId="3DC8FF7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62FDA08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3703E6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2BBA5A8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272FEA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743A60B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);</w:t>
      </w:r>
    </w:p>
    <w:p w14:paraId="7E9DCAB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6768DC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0D2A915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moveEmployee();</w:t>
      </w:r>
    </w:p>
    <w:p w14:paraId="3515B1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C54175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610F373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isplayEmployees();</w:t>
      </w:r>
    </w:p>
    <w:p w14:paraId="1FC6536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67AA47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7A04EB8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earchEmployee();</w:t>
      </w:r>
    </w:p>
    <w:p w14:paraId="29CBB8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7715A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case 5:</w:t>
      </w:r>
    </w:p>
    <w:p w14:paraId="22A4A28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xiting the system...\n");</w:t>
      </w:r>
    </w:p>
    <w:p w14:paraId="20FB57A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655F6A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188F3E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, please try again.\n");</w:t>
      </w:r>
    </w:p>
    <w:p w14:paraId="4A6F3C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87D8C9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386AB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05C44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6095AA91" w14:textId="3EC16533" w:rsid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0EF1CA7B" w14:textId="77777777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CDCF85F" w14:textId="77777777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3. Construct a C program to simulate the optimal paging technique of memory management  </w:t>
      </w:r>
    </w:p>
    <w:p w14:paraId="55CD1EA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391DBD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04EA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FRAMES 3</w:t>
      </w:r>
    </w:p>
    <w:p w14:paraId="6892FD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A1D046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optimal_page_replacement(int pages[], int n, int frames) {</w:t>
      </w:r>
    </w:p>
    <w:p w14:paraId="763F3EA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memory[frames];  // Array representing frames in memory</w:t>
      </w:r>
    </w:p>
    <w:p w14:paraId="73539F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, j, k, page_faults = 0, page_found;</w:t>
      </w:r>
    </w:p>
    <w:p w14:paraId="6A1338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E7C6C02" w14:textId="281431E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14:paraId="06488F9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 = 0; i &lt; frames; i++) {</w:t>
      </w:r>
    </w:p>
    <w:p w14:paraId="28B9B8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 = -1;</w:t>
      </w:r>
    </w:p>
    <w:p w14:paraId="77EC96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A43BA4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4EBAE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 = 0; i &lt; n; i++) {</w:t>
      </w:r>
    </w:p>
    <w:p w14:paraId="1E65A3E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age_found = 0;</w:t>
      </w:r>
    </w:p>
    <w:p w14:paraId="3C4CFF2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E44949" w14:textId="321C2B64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00DC6D7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or (j = 0; j &lt; frames; j++) {</w:t>
      </w:r>
    </w:p>
    <w:p w14:paraId="2360DA2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memory[j] == pages[i]) {</w:t>
      </w:r>
    </w:p>
    <w:p w14:paraId="559EF007" w14:textId="3183ADE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age_found = 1;  </w:t>
      </w:r>
    </w:p>
    <w:p w14:paraId="4D6B0F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break;</w:t>
      </w:r>
    </w:p>
    <w:p w14:paraId="1F36DB8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1690D31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4CFED54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749AA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page_found == 0) {</w:t>
      </w:r>
    </w:p>
    <w:p w14:paraId="101C5EC3" w14:textId="2892E61F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age_faults++;  </w:t>
      </w:r>
    </w:p>
    <w:p w14:paraId="2B6C0AA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nt farthest = -1, replace_index = -1;</w:t>
      </w:r>
    </w:p>
    <w:p w14:paraId="6AE24C4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5B63601" w14:textId="2751EC8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for (j = 0; j &lt; frames; j+</w:t>
      </w:r>
    </w:p>
    <w:p w14:paraId="0870127B" w14:textId="77777777" w:rsidR="002D1874" w:rsidRPr="00C817E3" w:rsidRDefault="00C817E3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34. Consider a file system </w:t>
      </w:r>
      <w:r w:rsidR="002D1874" w:rsidRPr="00C817E3">
        <w:rPr>
          <w:rFonts w:ascii="Times New Roman" w:eastAsia="Times New Roman" w:hAnsi="Times New Roman" w:cs="Times New Roman"/>
          <w:b/>
          <w:color w:val="00000A"/>
          <w:sz w:val="24"/>
        </w:rPr>
        <w:t>33. Construct a C program to simulate the optimal paging technique of memory management  </w:t>
      </w:r>
    </w:p>
    <w:p w14:paraId="743155C3" w14:textId="4E819BF9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where the records of the file are stored one after another both</w:t>
      </w:r>
    </w:p>
    <w:p w14:paraId="23B400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physically and logically. A record of the file can only be accessed by reading all the previous</w:t>
      </w:r>
    </w:p>
    <w:p w14:paraId="4B80D5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records.  Design a C program to simulate the file allocation strategy.</w:t>
      </w:r>
    </w:p>
    <w:p w14:paraId="289D87C7" w14:textId="44B60DA4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ider a file system that brings all the file pointers together into an index block. The i th</w:t>
      </w:r>
    </w:p>
    <w:p w14:paraId="4F1F21A8" w14:textId="3E6E9A5C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entry in the index block points to the i th block of the</w:t>
      </w:r>
    </w:p>
    <w:p w14:paraId="5573A39C" w14:textId="173616FC" w:rsidR="00C817E3" w:rsidRDefault="00A61F8E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6</w:t>
      </w:r>
      <w:r w:rsidR="00C817E3"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. Illustrate the concept </w:t>
      </w:r>
      <w:r w:rsidR="002D1874" w:rsidRPr="00C817E3">
        <w:rPr>
          <w:rFonts w:ascii="Times New Roman" w:eastAsia="Times New Roman" w:hAnsi="Times New Roman" w:cs="Times New Roman"/>
          <w:b/>
          <w:color w:val="00000A"/>
          <w:sz w:val="24"/>
        </w:rPr>
        <w:t>35</w:t>
      </w:r>
      <w:r w:rsidR="00C817E3" w:rsidRPr="00C817E3">
        <w:rPr>
          <w:rFonts w:ascii="Times New Roman" w:eastAsia="Times New Roman" w:hAnsi="Times New Roman" w:cs="Times New Roman"/>
          <w:b/>
          <w:color w:val="00000A"/>
          <w:sz w:val="24"/>
        </w:rPr>
        <w:t>of multithreading using a C program.</w:t>
      </w:r>
    </w:p>
    <w:p w14:paraId="2C6CE5FC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68BFCD8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213DDF1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DA322CE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void* print_message(void* msg) {</w:t>
      </w:r>
    </w:p>
    <w:p w14:paraId="567B294D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%s\n", (char*)msg);</w:t>
      </w:r>
    </w:p>
    <w:p w14:paraId="4DEC6176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0063DAB1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1C95E38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303A5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563C4747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thread1, thread2;</w:t>
      </w:r>
    </w:p>
    <w:p w14:paraId="61874914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E0B7FC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* msg1 = "Hello from Thread 1";</w:t>
      </w:r>
    </w:p>
    <w:p w14:paraId="3A30A96A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* msg2 = "Hello from Thread 2";</w:t>
      </w:r>
    </w:p>
    <w:p w14:paraId="77E017FA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04D52B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pthread_create(&amp;thread1, NULL, print_message, (void*)msg1);</w:t>
      </w:r>
    </w:p>
    <w:p w14:paraId="3372BC7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create(&amp;thread2, NULL, print_message, (void*)msg2);</w:t>
      </w:r>
    </w:p>
    <w:p w14:paraId="53B620F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D1A780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1, NULL);</w:t>
      </w:r>
    </w:p>
    <w:p w14:paraId="4B7A3F3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2, NULL);</w:t>
      </w:r>
    </w:p>
    <w:p w14:paraId="2BD6EE34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F7D0B97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Main thread ends.\n");</w:t>
      </w:r>
    </w:p>
    <w:p w14:paraId="2B32A3BB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0C00AC9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5E42C74A" w14:textId="726A904A" w:rsidR="00A61F8E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0587BA0" w14:textId="2EB8D482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7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Design a C program to simulate the concept of Dining-Philosophers problem</w:t>
      </w:r>
    </w:p>
    <w:p w14:paraId="7A6C157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F80F12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30B0BE3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unistd.h&gt;</w:t>
      </w:r>
    </w:p>
    <w:p w14:paraId="077EE5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A42D9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NUM_PHILOSOPHERS 5</w:t>
      </w:r>
    </w:p>
    <w:p w14:paraId="61A9FEE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A60DE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pthread_mutex_t forks[NUM_PHILOSOPHERS];</w:t>
      </w:r>
    </w:p>
    <w:p w14:paraId="6A6F88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3E755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* philosopher(void* num) {</w:t>
      </w:r>
    </w:p>
    <w:p w14:paraId="6CCFEDF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 = *(int*)num;</w:t>
      </w:r>
    </w:p>
    <w:p w14:paraId="7FEA496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0E87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7A83450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hilosopher %d is thinking.\n", id);</w:t>
      </w:r>
    </w:p>
    <w:p w14:paraId="18FC1B2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usleep(1000000);</w:t>
      </w:r>
    </w:p>
    <w:p w14:paraId="1AA95E9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9E70A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lock(&amp;forks[id]);</w:t>
      </w:r>
    </w:p>
    <w:p w14:paraId="4F55113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lock(&amp;forks[(id + 1) % NUM_PHILOSOPHERS]);</w:t>
      </w:r>
    </w:p>
    <w:p w14:paraId="0D82FE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757C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hilosopher %d is eating.\n", id);</w:t>
      </w:r>
    </w:p>
    <w:p w14:paraId="3748446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usleep(1000000);</w:t>
      </w:r>
    </w:p>
    <w:p w14:paraId="6A743B0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09ED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unlock(&amp;forks[id]);</w:t>
      </w:r>
    </w:p>
    <w:p w14:paraId="7FF6FB1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thread_mutex_unlock(&amp;forks[(id + 1) % NUM_PHILOSOPHERS]);</w:t>
      </w:r>
    </w:p>
    <w:p w14:paraId="410BB05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878032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1D759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1835D37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3FF38E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35DAB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A157E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philosophers[NUM_PHILOSOPHERS];</w:t>
      </w:r>
    </w:p>
    <w:p w14:paraId="45914FB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s[NUM_PHILOSOPHERS];</w:t>
      </w:r>
    </w:p>
    <w:p w14:paraId="72AC635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6BF97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7B4E239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init(&amp;forks[i], NULL);</w:t>
      </w:r>
    </w:p>
    <w:p w14:paraId="7FB958F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ds[i] = i;</w:t>
      </w:r>
    </w:p>
    <w:p w14:paraId="0497AD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9EE1E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F20D30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394D6A1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create(&amp;philosophers[i], NULL, philosopher, (void*)&amp;ids[i]);</w:t>
      </w:r>
    </w:p>
    <w:p w14:paraId="69ECFD4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3BD7AB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1983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08E496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join(philosophers[i], NULL);</w:t>
      </w:r>
    </w:p>
    <w:p w14:paraId="4478C31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7E1BDD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3CFBE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7098D7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destroy(&amp;forks[i]);</w:t>
      </w:r>
    </w:p>
    <w:p w14:paraId="328E9E1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453922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519B13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1062661F" w14:textId="35AF56EE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D8B8ECD" w14:textId="1599DB66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8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for implementation the various memory allocation strategies.</w:t>
      </w:r>
    </w:p>
    <w:p w14:paraId="6418684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76582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C4580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169DE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BLOCKS 10</w:t>
      </w:r>
    </w:p>
    <w:p w14:paraId="5589EC0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PROCESSES 5</w:t>
      </w:r>
    </w:p>
    <w:p w14:paraId="272FC6D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EC21A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73D43E6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size;</w:t>
      </w:r>
    </w:p>
    <w:p w14:paraId="306A4EA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s_free;</w:t>
      </w:r>
    </w:p>
    <w:p w14:paraId="795946A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Block;</w:t>
      </w:r>
    </w:p>
    <w:p w14:paraId="70F81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851A5F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Block memory[MAX_BLOCKS];</w:t>
      </w:r>
    </w:p>
    <w:p w14:paraId="6F597C6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065CC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first_fit(int process_size) {</w:t>
      </w:r>
    </w:p>
    <w:p w14:paraId="2A2109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508174A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1164340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Allocating process of size %d to block %d\n", process_size, i);</w:t>
      </w:r>
    </w:p>
    <w:p w14:paraId="4C2DE8A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memory[i].is_free = 0;</w:t>
      </w:r>
    </w:p>
    <w:p w14:paraId="1844551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return;</w:t>
      </w:r>
    </w:p>
    <w:p w14:paraId="10824E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1F8D64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24183A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No suitable block found for process of size %d\n", process_size);</w:t>
      </w:r>
    </w:p>
    <w:p w14:paraId="5663EB3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2447A1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80BE87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best_fit(int process_size) {</w:t>
      </w:r>
    </w:p>
    <w:p w14:paraId="6BE30F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best_idx = -1;</w:t>
      </w:r>
    </w:p>
    <w:p w14:paraId="00D49B4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7755A6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2BEF75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best_idx == -1 || memory[i].size &lt; memory[best_idx].size) {</w:t>
      </w:r>
    </w:p>
    <w:p w14:paraId="1C8364B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est_idx = i;</w:t>
      </w:r>
    </w:p>
    <w:p w14:paraId="77BB90A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71A93E2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04C1E57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D8BC4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best_idx != -1) {</w:t>
      </w:r>
    </w:p>
    <w:p w14:paraId="16110C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Allocating process of size %d to block %d\n", process_size, best_idx);</w:t>
      </w:r>
    </w:p>
    <w:p w14:paraId="27250E1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best_idx].is_free = 0;</w:t>
      </w:r>
    </w:p>
    <w:p w14:paraId="539A0DE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58141B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suitable block found for process of size %d\n", process_size);</w:t>
      </w:r>
    </w:p>
    <w:p w14:paraId="1669392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DC1C27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D4E256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9FD8F8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worst_fit(int process_size) {</w:t>
      </w:r>
    </w:p>
    <w:p w14:paraId="3F78D17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worst_idx = -1;</w:t>
      </w:r>
    </w:p>
    <w:p w14:paraId="19079EE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5467453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18D6B4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worst_idx == -1 || memory[i].size &gt; memory[worst_idx].size) {</w:t>
      </w:r>
    </w:p>
    <w:p w14:paraId="7FD5BAC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worst_idx = i;</w:t>
      </w:r>
    </w:p>
    <w:p w14:paraId="456C438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65688CC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6EE9C1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AE715B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worst_idx != -1) {</w:t>
      </w:r>
    </w:p>
    <w:p w14:paraId="4E38F4F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Allocating process of size %d to block %d\n", process_size, worst_idx);</w:t>
      </w:r>
    </w:p>
    <w:p w14:paraId="7A1A2EE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worst_idx].is_free = 0;</w:t>
      </w:r>
    </w:p>
    <w:p w14:paraId="5986FE5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2AD8D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suitable block found for process of size %d\n", process_size);</w:t>
      </w:r>
    </w:p>
    <w:p w14:paraId="5B7723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4A04EC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4FB2B9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2C33C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6F5111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Initialize memory blocks</w:t>
      </w:r>
    </w:p>
    <w:p w14:paraId="529E166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15CE0C8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.size = (i + 1) * 50;</w:t>
      </w:r>
    </w:p>
    <w:p w14:paraId="1CC2E60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.is_free = 1;</w:t>
      </w:r>
    </w:p>
    <w:p w14:paraId="7BFFEF6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49090E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14784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first_fit(100);</w:t>
      </w:r>
    </w:p>
    <w:p w14:paraId="01577E7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best_fit(60);</w:t>
      </w:r>
    </w:p>
    <w:p w14:paraId="149B249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orst_fit(150);</w:t>
      </w:r>
    </w:p>
    <w:p w14:paraId="1ED7D01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8578EE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C3E3CF2" w14:textId="32135755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DF23AF9" w14:textId="1C47C372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9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to organize the file using single level directory.</w:t>
      </w:r>
    </w:p>
    <w:p w14:paraId="6691815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71B46D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6C7AC8F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7C20D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FILES 10</w:t>
      </w:r>
    </w:p>
    <w:p w14:paraId="5E05B19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B7B29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5EED40D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filename[100];</w:t>
      </w:r>
    </w:p>
    <w:p w14:paraId="4EDCB92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File;</w:t>
      </w:r>
    </w:p>
    <w:p w14:paraId="04B86A4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1D226D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662817E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files[MAX_FILES];</w:t>
      </w:r>
    </w:p>
    <w:p w14:paraId="2B2931E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ount;</w:t>
      </w:r>
    </w:p>
    <w:p w14:paraId="666BA3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Directory;</w:t>
      </w:r>
    </w:p>
    <w:p w14:paraId="4A782DF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F8746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file(Directory* dir, const char* filename) {</w:t>
      </w:r>
    </w:p>
    <w:p w14:paraId="03972FD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count &lt; MAX_FILES) {</w:t>
      </w:r>
    </w:p>
    <w:p w14:paraId="5A136A7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trcpy(dir-&gt;files[dir-&gt;count].filename, filename);</w:t>
      </w:r>
    </w:p>
    <w:p w14:paraId="35E8B19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count++;</w:t>
      </w:r>
    </w:p>
    <w:p w14:paraId="3AF113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4D82C07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Directory is full!\n");</w:t>
      </w:r>
    </w:p>
    <w:p w14:paraId="2C1F8CB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1656A3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AA8D33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9BBBBE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list_files(Directory* dir) {</w:t>
      </w:r>
    </w:p>
    <w:p w14:paraId="3224350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count == 0) {</w:t>
      </w:r>
    </w:p>
    <w:p w14:paraId="3212481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Directory is empty.\n");</w:t>
      </w:r>
    </w:p>
    <w:p w14:paraId="0264AD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} else {</w:t>
      </w:r>
    </w:p>
    <w:p w14:paraId="6B6730A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Files in directory:\n");</w:t>
      </w:r>
    </w:p>
    <w:p w14:paraId="70C1F44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or (int i = 0; i &lt; dir-&gt;count; i++) {</w:t>
      </w:r>
    </w:p>
    <w:p w14:paraId="5BC4F32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%s\n", dir-&gt;files[i].filename);</w:t>
      </w:r>
    </w:p>
    <w:p w14:paraId="2DB1E5C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1CC8FAB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5479FF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07CFA96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4A1DD5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0B5D43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ectory dir = {.count = 0};</w:t>
      </w:r>
    </w:p>
    <w:p w14:paraId="2A9AE18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2CABD9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"file1.txt");</w:t>
      </w:r>
    </w:p>
    <w:p w14:paraId="06D79FD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"file2.txt");</w:t>
      </w:r>
    </w:p>
    <w:p w14:paraId="191B18F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"file3.txt");</w:t>
      </w:r>
    </w:p>
    <w:p w14:paraId="3F98FE1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57993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list_files(&amp;dir);</w:t>
      </w:r>
    </w:p>
    <w:p w14:paraId="1A9D679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9BBD8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C44E7E9" w14:textId="28C2F4A8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7AB59A8D" w14:textId="3A003D65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40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Design a C program to organize the file using two level directory structure.</w:t>
      </w:r>
    </w:p>
    <w:p w14:paraId="7341B09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3A1FAF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6C9AA38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3800FD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FILES 5</w:t>
      </w:r>
    </w:p>
    <w:p w14:paraId="62ED76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SUBDIRS 3</w:t>
      </w:r>
    </w:p>
    <w:p w14:paraId="4AE868A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03286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0130F20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filename[100];</w:t>
      </w:r>
    </w:p>
    <w:p w14:paraId="4DC283E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File;</w:t>
      </w:r>
    </w:p>
    <w:p w14:paraId="3A4B5B6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7FEA14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7E7F4F8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dirname[100];</w:t>
      </w:r>
    </w:p>
    <w:p w14:paraId="751BDE2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files[MAX_FILES];</w:t>
      </w:r>
    </w:p>
    <w:p w14:paraId="4926DA8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int file_count;</w:t>
      </w:r>
    </w:p>
    <w:p w14:paraId="729A7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Subdirectory;</w:t>
      </w:r>
    </w:p>
    <w:p w14:paraId="2A8E8DD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9E4AEC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1510CB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ubdirectory subdirs[MAX_SUBDIRS];</w:t>
      </w:r>
    </w:p>
    <w:p w14:paraId="4055053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subdir_count;</w:t>
      </w:r>
    </w:p>
    <w:p w14:paraId="18B7106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Directory;</w:t>
      </w:r>
    </w:p>
    <w:p w14:paraId="41FD73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34F2E6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file(Directory* dir, int subdir_index, const char* filename) {</w:t>
      </w:r>
    </w:p>
    <w:p w14:paraId="7FB4C79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subdir_index &gt;= dir-&gt;subdir_count || dir-&gt;subdirs[subdir_index].file_count &gt;= MAX_FILES) {</w:t>
      </w:r>
    </w:p>
    <w:p w14:paraId="555ABED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create file.\n");</w:t>
      </w:r>
    </w:p>
    <w:p w14:paraId="1557C15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2A0861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344DA4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37698E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cpy(dir-&gt;subdirs[subdir_index].files[dir-&gt;subdirs[subdir_index].file_count].filename, filename);</w:t>
      </w:r>
    </w:p>
    <w:p w14:paraId="37D5B2B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-&gt;subdirs[subdir_index].file_count++;</w:t>
      </w:r>
    </w:p>
    <w:p w14:paraId="1C35B83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3E84C5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1C4F72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subdir(Directory* dir, const char* subdir_name) {</w:t>
      </w:r>
    </w:p>
    <w:p w14:paraId="4C4A55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subdir_count &lt; MAX_SUBDIRS) {</w:t>
      </w:r>
    </w:p>
    <w:p w14:paraId="5AB8604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trcpy(dir-&gt;subdirs[dir-&gt;subdir_count].dirname, subdir_name);</w:t>
      </w:r>
    </w:p>
    <w:p w14:paraId="6E51E7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subdirs[dir-&gt;subdir_count].file_count = 0;</w:t>
      </w:r>
    </w:p>
    <w:p w14:paraId="573DEC9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subdir_count++;</w:t>
      </w:r>
    </w:p>
    <w:p w14:paraId="7DA942B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6171C1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create subdirectory.\n");</w:t>
      </w:r>
    </w:p>
    <w:p w14:paraId="64161CC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F5B089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2662E5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0CF8D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list_files(Directory* dir) {</w:t>
      </w:r>
    </w:p>
    <w:p w14:paraId="1DB2B7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dir-&gt;subdir_count; i++) {</w:t>
      </w:r>
    </w:p>
    <w:p w14:paraId="6C34C03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Subdirectory: %s\n", dir-&gt;subdirs[i].dirname);</w:t>
      </w:r>
    </w:p>
    <w:p w14:paraId="3EBE1CF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for (int j = 0; j &lt; dir-&gt;subdirs[i].file_count; j++) {</w:t>
      </w:r>
    </w:p>
    <w:p w14:paraId="1E69679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t%s\n", dir-&gt;subdirs[i].files[j].filename);</w:t>
      </w:r>
    </w:p>
    <w:p w14:paraId="4CB74F5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F6A92E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692251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4FA5012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28FD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78FC99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ectory dir = {.subdir_count = 0};</w:t>
      </w:r>
    </w:p>
    <w:p w14:paraId="5234A0A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803425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subdir(&amp;dir, "Documents");</w:t>
      </w:r>
    </w:p>
    <w:p w14:paraId="4014D52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subdir(&amp;dir, "Images");</w:t>
      </w:r>
    </w:p>
    <w:p w14:paraId="7A411E7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39AB8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0, "file1.txt");</w:t>
      </w:r>
    </w:p>
    <w:p w14:paraId="5275D87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1, "image1.jpg");</w:t>
      </w:r>
    </w:p>
    <w:p w14:paraId="0DFE548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FE80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list_files(&amp;dir);</w:t>
      </w:r>
    </w:p>
    <w:p w14:paraId="6E9C97A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723A0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6A89EE8D" w14:textId="21291B73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sectPr w:rsidR="00C81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6D"/>
    <w:rsid w:val="001B7159"/>
    <w:rsid w:val="001F3BF5"/>
    <w:rsid w:val="0026638F"/>
    <w:rsid w:val="002C146D"/>
    <w:rsid w:val="002D1874"/>
    <w:rsid w:val="00524310"/>
    <w:rsid w:val="00761AFE"/>
    <w:rsid w:val="0093035F"/>
    <w:rsid w:val="0096626D"/>
    <w:rsid w:val="00A61F8E"/>
    <w:rsid w:val="00A62045"/>
    <w:rsid w:val="00A7440D"/>
    <w:rsid w:val="00C6034C"/>
    <w:rsid w:val="00C817E3"/>
    <w:rsid w:val="00ED1704"/>
    <w:rsid w:val="00E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492E"/>
  <w15:docId w15:val="{3FF5DF92-2668-471D-AED7-C36A5D09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33B1-A061-489E-B319-CCC7230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5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v Sai Kumar</dc:creator>
  <cp:lastModifiedBy>punith reddy</cp:lastModifiedBy>
  <cp:revision>5</cp:revision>
  <dcterms:created xsi:type="dcterms:W3CDTF">2024-12-21T07:53:00Z</dcterms:created>
  <dcterms:modified xsi:type="dcterms:W3CDTF">2024-12-27T08:07:00Z</dcterms:modified>
</cp:coreProperties>
</file>